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72" w:rsidRDefault="00022972" w:rsidP="00022972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022972">
        <w:rPr>
          <w:rFonts w:ascii="Times New Roman" w:hAnsi="Times New Roman" w:cs="Times New Roman"/>
          <w:b/>
          <w:sz w:val="28"/>
          <w:lang w:val="kk-KZ"/>
        </w:rPr>
        <w:t xml:space="preserve">Қостанай облысы әкімдігі білім басқармасының «Рудный қаласы білім бөлімінің  </w:t>
      </w:r>
    </w:p>
    <w:p w:rsidR="00022972" w:rsidRPr="00022972" w:rsidRDefault="00022972" w:rsidP="00022972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022972">
        <w:rPr>
          <w:rFonts w:ascii="Times New Roman" w:hAnsi="Times New Roman" w:cs="Times New Roman"/>
          <w:b/>
          <w:sz w:val="28"/>
          <w:lang w:val="kk-KZ"/>
        </w:rPr>
        <w:t xml:space="preserve">Бейімбет Майлин атындағы №7 мектеп-гимназиясы» КММ  </w:t>
      </w:r>
    </w:p>
    <w:p w:rsidR="00090A2D" w:rsidRDefault="00022972" w:rsidP="00022972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022972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30472D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672D89" w:rsidRPr="00672D89">
        <w:rPr>
          <w:rFonts w:ascii="Times New Roman" w:hAnsi="Times New Roman" w:cs="Times New Roman"/>
          <w:b/>
          <w:sz w:val="28"/>
          <w:lang w:val="kk-KZ"/>
        </w:rPr>
        <w:t xml:space="preserve">Ерекше білім алу қажеттілігі бар </w:t>
      </w:r>
      <w:bookmarkStart w:id="0" w:name="_GoBack"/>
      <w:bookmarkEnd w:id="0"/>
      <w:r w:rsidR="0030472D">
        <w:rPr>
          <w:rFonts w:ascii="Times New Roman" w:hAnsi="Times New Roman" w:cs="Times New Roman"/>
          <w:b/>
          <w:sz w:val="28"/>
          <w:lang w:val="kk-KZ"/>
        </w:rPr>
        <w:t>оқушының даму индикаторлары</w:t>
      </w:r>
    </w:p>
    <w:p w:rsidR="00022972" w:rsidRPr="00787005" w:rsidRDefault="00784604" w:rsidP="00022972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2023-2024</w:t>
      </w:r>
      <w:r w:rsidR="00022972">
        <w:rPr>
          <w:rFonts w:ascii="Times New Roman" w:hAnsi="Times New Roman" w:cs="Times New Roman"/>
          <w:b/>
          <w:sz w:val="28"/>
          <w:lang w:val="kk-KZ"/>
        </w:rPr>
        <w:t xml:space="preserve"> оқу жылы</w:t>
      </w:r>
    </w:p>
    <w:p w:rsidR="00641D27" w:rsidRPr="0030472D" w:rsidRDefault="004C6ED2" w:rsidP="00641D27">
      <w:pPr>
        <w:spacing w:after="0"/>
        <w:rPr>
          <w:rFonts w:ascii="Times New Roman" w:hAnsi="Times New Roman" w:cs="Times New Roman"/>
          <w:bCs/>
          <w:i/>
          <w:sz w:val="28"/>
          <w:szCs w:val="28"/>
          <w:u w:val="single"/>
          <w:lang w:val="kk-KZ"/>
        </w:rPr>
      </w:pPr>
      <w:r w:rsidRPr="000C2BF1">
        <w:rPr>
          <w:rFonts w:ascii="Times New Roman" w:hAnsi="Times New Roman" w:cs="Times New Roman"/>
          <w:b/>
          <w:lang w:val="kk-KZ"/>
        </w:rPr>
        <w:t xml:space="preserve">Оқушының аты-жөні: </w:t>
      </w:r>
      <w:r w:rsidR="008C3D36">
        <w:rPr>
          <w:rFonts w:ascii="Times New Roman" w:hAnsi="Times New Roman" w:cs="Times New Roman"/>
          <w:b/>
          <w:lang w:val="kk-KZ"/>
        </w:rPr>
        <w:t xml:space="preserve"> </w:t>
      </w:r>
      <w:r w:rsidR="00672D89" w:rsidRPr="00672D89">
        <w:rPr>
          <w:rFonts w:ascii="Times New Roman" w:eastAsia="Calibri" w:hAnsi="Times New Roman" w:cs="Times New Roman"/>
          <w:i/>
          <w:sz w:val="28"/>
          <w:szCs w:val="28"/>
          <w:lang w:val="kk-KZ"/>
        </w:rPr>
        <w:t>Абдисаматова Ақбота Нуркеновна</w:t>
      </w:r>
    </w:p>
    <w:p w:rsidR="000C2BF1" w:rsidRPr="008C3D36" w:rsidRDefault="00787005" w:rsidP="00127956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</w:t>
      </w:r>
      <w:r w:rsidR="008C3D36">
        <w:rPr>
          <w:rFonts w:ascii="Times New Roman" w:hAnsi="Times New Roman" w:cs="Times New Roman"/>
          <w:b/>
          <w:lang w:val="kk-KZ"/>
        </w:rPr>
        <w:t xml:space="preserve"> </w:t>
      </w:r>
      <w:r w:rsidR="00672D8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72D8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«А</w:t>
      </w:r>
      <w:r w:rsidRPr="008C3D36">
        <w:rPr>
          <w:rFonts w:ascii="Times New Roman" w:hAnsi="Times New Roman" w:cs="Times New Roman"/>
          <w:i/>
          <w:sz w:val="28"/>
          <w:szCs w:val="28"/>
          <w:lang w:val="kk-KZ"/>
        </w:rPr>
        <w:t>»</w:t>
      </w:r>
    </w:p>
    <w:p w:rsidR="008C3D36" w:rsidRPr="008C3D36" w:rsidRDefault="000C2BF1" w:rsidP="00127956">
      <w:pPr>
        <w:spacing w:after="0"/>
        <w:rPr>
          <w:rFonts w:ascii="Times New Roman" w:hAnsi="Times New Roman" w:cs="Times New Roman"/>
          <w:bCs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Туған күні, жылы:</w:t>
      </w:r>
      <w:r w:rsidR="00787005">
        <w:rPr>
          <w:rFonts w:ascii="Times New Roman" w:hAnsi="Times New Roman" w:cs="Times New Roman"/>
          <w:b/>
          <w:lang w:val="kk-KZ"/>
        </w:rPr>
        <w:t xml:space="preserve"> </w:t>
      </w:r>
      <w:r w:rsidR="00672D89" w:rsidRPr="00672D89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02.08.2016 жыл</w:t>
      </w:r>
    </w:p>
    <w:p w:rsidR="000C2BF1" w:rsidRPr="00787005" w:rsidRDefault="000C2BF1" w:rsidP="00127956">
      <w:pPr>
        <w:spacing w:after="0"/>
        <w:rPr>
          <w:rFonts w:ascii="Times New Roman" w:hAnsi="Times New Roman" w:cs="Times New Roman"/>
          <w:i/>
          <w:sz w:val="28"/>
          <w:lang w:val="kk-KZ"/>
        </w:rPr>
      </w:pPr>
      <w:r w:rsidRPr="000C2BF1">
        <w:rPr>
          <w:rFonts w:ascii="Times New Roman" w:hAnsi="Times New Roman" w:cs="Times New Roman"/>
          <w:b/>
          <w:lang w:val="kk-KZ"/>
        </w:rPr>
        <w:t>Ж</w:t>
      </w:r>
      <w:r w:rsidR="00787005">
        <w:rPr>
          <w:rFonts w:ascii="Times New Roman" w:hAnsi="Times New Roman" w:cs="Times New Roman"/>
          <w:b/>
          <w:lang w:val="kk-KZ"/>
        </w:rPr>
        <w:t xml:space="preserve">асы: </w:t>
      </w:r>
      <w:r w:rsidR="008C3D36">
        <w:rPr>
          <w:rFonts w:ascii="Times New Roman" w:hAnsi="Times New Roman" w:cs="Times New Roman"/>
          <w:b/>
          <w:lang w:val="kk-KZ"/>
        </w:rPr>
        <w:t xml:space="preserve"> </w:t>
      </w:r>
      <w:r w:rsidR="00672D89">
        <w:rPr>
          <w:rFonts w:ascii="Times New Roman" w:hAnsi="Times New Roman" w:cs="Times New Roman"/>
          <w:i/>
          <w:sz w:val="28"/>
          <w:szCs w:val="28"/>
          <w:lang w:val="kk-KZ"/>
        </w:rPr>
        <w:t>8</w:t>
      </w:r>
      <w:r w:rsidR="00787005" w:rsidRPr="008C3D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ас</w:t>
      </w:r>
    </w:p>
    <w:p w:rsidR="00787005" w:rsidRPr="000C2BF1" w:rsidRDefault="00787005" w:rsidP="00127956">
      <w:pPr>
        <w:spacing w:after="0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2248"/>
        <w:gridCol w:w="2835"/>
        <w:gridCol w:w="5257"/>
        <w:gridCol w:w="1177"/>
        <w:gridCol w:w="1165"/>
        <w:gridCol w:w="1437"/>
      </w:tblGrid>
      <w:tr w:rsidR="000C2BF1" w:rsidRPr="000C2BF1" w:rsidTr="001558DC">
        <w:tc>
          <w:tcPr>
            <w:tcW w:w="441" w:type="dxa"/>
          </w:tcPr>
          <w:p w:rsidR="000C2BF1" w:rsidRPr="000C2BF1" w:rsidRDefault="000C2BF1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C2BF1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248" w:type="dxa"/>
          </w:tcPr>
          <w:p w:rsidR="000C2BF1" w:rsidRPr="000C2BF1" w:rsidRDefault="00787005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C2BF1">
              <w:rPr>
                <w:rFonts w:ascii="Times New Roman" w:hAnsi="Times New Roman" w:cs="Times New Roman"/>
                <w:b/>
                <w:lang w:val="kk-KZ"/>
              </w:rPr>
              <w:t>И</w:t>
            </w:r>
            <w:r w:rsidR="000C2BF1" w:rsidRPr="000C2BF1">
              <w:rPr>
                <w:rFonts w:ascii="Times New Roman" w:hAnsi="Times New Roman" w:cs="Times New Roman"/>
                <w:b/>
                <w:lang w:val="kk-KZ"/>
              </w:rPr>
              <w:t>ндикатор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0C2BF1" w:rsidRPr="000C2BF1" w:rsidRDefault="00787005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C2BF1">
              <w:rPr>
                <w:rFonts w:ascii="Times New Roman" w:hAnsi="Times New Roman" w:cs="Times New Roman"/>
                <w:b/>
                <w:lang w:val="kk-KZ"/>
              </w:rPr>
              <w:t>К</w:t>
            </w:r>
            <w:r w:rsidR="000C2BF1" w:rsidRPr="000C2BF1">
              <w:rPr>
                <w:rFonts w:ascii="Times New Roman" w:hAnsi="Times New Roman" w:cs="Times New Roman"/>
                <w:b/>
                <w:lang w:val="kk-KZ"/>
              </w:rPr>
              <w:t>өрсеткіштер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5257" w:type="dxa"/>
          </w:tcPr>
          <w:p w:rsidR="000C2BF1" w:rsidRPr="000C2BF1" w:rsidRDefault="000C2BF1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C2BF1">
              <w:rPr>
                <w:rFonts w:ascii="Times New Roman" w:hAnsi="Times New Roman" w:cs="Times New Roman"/>
                <w:b/>
                <w:lang w:val="kk-KZ"/>
              </w:rPr>
              <w:t>Бағалау өлшем шарттары</w:t>
            </w:r>
          </w:p>
        </w:tc>
        <w:tc>
          <w:tcPr>
            <w:tcW w:w="3779" w:type="dxa"/>
            <w:gridSpan w:val="3"/>
          </w:tcPr>
          <w:p w:rsidR="000C2BF1" w:rsidRPr="000C2BF1" w:rsidRDefault="00787005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C2BF1">
              <w:rPr>
                <w:rFonts w:ascii="Times New Roman" w:hAnsi="Times New Roman" w:cs="Times New Roman"/>
                <w:b/>
                <w:lang w:val="kk-KZ"/>
              </w:rPr>
              <w:t>Б</w:t>
            </w:r>
            <w:r w:rsidR="000C2BF1" w:rsidRPr="000C2BF1">
              <w:rPr>
                <w:rFonts w:ascii="Times New Roman" w:hAnsi="Times New Roman" w:cs="Times New Roman"/>
                <w:b/>
                <w:lang w:val="kk-KZ"/>
              </w:rPr>
              <w:t>ағ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0C2BF1" w:rsidRPr="000C2BF1" w:rsidTr="001558DC">
        <w:tc>
          <w:tcPr>
            <w:tcW w:w="10781" w:type="dxa"/>
            <w:gridSpan w:val="4"/>
          </w:tcPr>
          <w:p w:rsidR="000C2BF1" w:rsidRPr="000C2BF1" w:rsidRDefault="0016031A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Физиологиялық </w:t>
            </w:r>
            <w:r w:rsidR="000C2BF1" w:rsidRPr="000C2BF1">
              <w:rPr>
                <w:rFonts w:ascii="Times New Roman" w:hAnsi="Times New Roman" w:cs="Times New Roman"/>
                <w:b/>
                <w:lang w:val="kk-KZ"/>
              </w:rPr>
              <w:t>дамудың жалпы сипаттамасы</w:t>
            </w:r>
          </w:p>
        </w:tc>
        <w:tc>
          <w:tcPr>
            <w:tcW w:w="1177" w:type="dxa"/>
          </w:tcPr>
          <w:p w:rsidR="000C2BF1" w:rsidRPr="000C2BF1" w:rsidRDefault="000C2BF1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C2BF1">
              <w:rPr>
                <w:rFonts w:ascii="Times New Roman" w:hAnsi="Times New Roman" w:cs="Times New Roman"/>
                <w:b/>
                <w:lang w:val="kk-KZ"/>
              </w:rPr>
              <w:t>бастапқы</w:t>
            </w:r>
          </w:p>
        </w:tc>
        <w:tc>
          <w:tcPr>
            <w:tcW w:w="1165" w:type="dxa"/>
          </w:tcPr>
          <w:p w:rsidR="000C2BF1" w:rsidRPr="000C2BF1" w:rsidRDefault="000C2BF1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C2BF1">
              <w:rPr>
                <w:rFonts w:ascii="Times New Roman" w:hAnsi="Times New Roman" w:cs="Times New Roman"/>
                <w:b/>
                <w:lang w:val="kk-KZ"/>
              </w:rPr>
              <w:t xml:space="preserve"> аралық</w:t>
            </w:r>
          </w:p>
        </w:tc>
        <w:tc>
          <w:tcPr>
            <w:tcW w:w="1437" w:type="dxa"/>
          </w:tcPr>
          <w:p w:rsidR="000C2BF1" w:rsidRPr="000C2BF1" w:rsidRDefault="000C2BF1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C2BF1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0C2BF1" w:rsidRPr="0094215D" w:rsidTr="001558DC">
        <w:tc>
          <w:tcPr>
            <w:tcW w:w="441" w:type="dxa"/>
          </w:tcPr>
          <w:p w:rsidR="000C2BF1" w:rsidRPr="000C2BF1" w:rsidRDefault="000C2BF1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C2BF1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48" w:type="dxa"/>
          </w:tcPr>
          <w:p w:rsidR="000C2BF1" w:rsidRPr="000C2BF1" w:rsidRDefault="0016031A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ологиялық</w:t>
            </w:r>
            <w:r w:rsidR="000C2BF1" w:rsidRPr="000C2BF1">
              <w:rPr>
                <w:rFonts w:ascii="Times New Roman" w:hAnsi="Times New Roman" w:cs="Times New Roman"/>
                <w:b/>
                <w:lang w:val="kk-KZ"/>
              </w:rPr>
              <w:t xml:space="preserve"> дамудың сәйкестігі</w:t>
            </w:r>
          </w:p>
        </w:tc>
        <w:tc>
          <w:tcPr>
            <w:tcW w:w="2835" w:type="dxa"/>
          </w:tcPr>
          <w:p w:rsidR="000C2BF1" w:rsidRPr="0064626E" w:rsidRDefault="0016031A" w:rsidP="004C6E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6E">
              <w:rPr>
                <w:rFonts w:ascii="Times New Roman" w:hAnsi="Times New Roman" w:cs="Times New Roman"/>
                <w:lang w:val="kk-KZ"/>
              </w:rPr>
              <w:t>Дене бітімінің дамуы</w:t>
            </w:r>
          </w:p>
          <w:p w:rsidR="0016031A" w:rsidRPr="0064626E" w:rsidRDefault="0016031A" w:rsidP="004C6E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6E">
              <w:rPr>
                <w:rFonts w:ascii="Times New Roman" w:hAnsi="Times New Roman" w:cs="Times New Roman"/>
                <w:lang w:val="kk-KZ"/>
              </w:rPr>
              <w:t>Сыртқы түрі</w:t>
            </w:r>
          </w:p>
          <w:p w:rsidR="0016031A" w:rsidRPr="0016031A" w:rsidRDefault="0016031A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257" w:type="dxa"/>
          </w:tcPr>
          <w:p w:rsidR="000C2BF1" w:rsidRPr="0064626E" w:rsidRDefault="0016031A" w:rsidP="0016031A">
            <w:pPr>
              <w:rPr>
                <w:rFonts w:ascii="Times New Roman" w:hAnsi="Times New Roman" w:cs="Times New Roman"/>
                <w:lang w:val="kk-KZ"/>
              </w:rPr>
            </w:pPr>
            <w:r w:rsidRPr="0064626E">
              <w:rPr>
                <w:rFonts w:ascii="Times New Roman" w:hAnsi="Times New Roman" w:cs="Times New Roman"/>
                <w:lang w:val="kk-KZ"/>
              </w:rPr>
              <w:t>0-бала жасына байланысты физикалық дамуына сәйкес келмиді</w:t>
            </w:r>
          </w:p>
          <w:p w:rsidR="0016031A" w:rsidRPr="0064626E" w:rsidRDefault="0016031A" w:rsidP="0016031A">
            <w:pPr>
              <w:rPr>
                <w:rFonts w:ascii="Times New Roman" w:hAnsi="Times New Roman" w:cs="Times New Roman"/>
                <w:lang w:val="kk-KZ"/>
              </w:rPr>
            </w:pPr>
            <w:r w:rsidRPr="0064626E">
              <w:rPr>
                <w:rFonts w:ascii="Times New Roman" w:hAnsi="Times New Roman" w:cs="Times New Roman"/>
                <w:lang w:val="kk-KZ"/>
              </w:rPr>
              <w:t>3-бала жасына  қара</w:t>
            </w:r>
            <w:r w:rsidR="00733119">
              <w:rPr>
                <w:rFonts w:ascii="Times New Roman" w:hAnsi="Times New Roman" w:cs="Times New Roman"/>
                <w:lang w:val="kk-KZ"/>
              </w:rPr>
              <w:t>й физикалық дамуына сәйкес келе</w:t>
            </w:r>
            <w:r w:rsidRPr="0064626E">
              <w:rPr>
                <w:rFonts w:ascii="Times New Roman" w:hAnsi="Times New Roman" w:cs="Times New Roman"/>
                <w:lang w:val="kk-KZ"/>
              </w:rPr>
              <w:t>ді</w:t>
            </w:r>
          </w:p>
        </w:tc>
        <w:tc>
          <w:tcPr>
            <w:tcW w:w="1177" w:type="dxa"/>
          </w:tcPr>
          <w:p w:rsidR="000C2BF1" w:rsidRPr="000C2BF1" w:rsidRDefault="008C3D36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165" w:type="dxa"/>
          </w:tcPr>
          <w:p w:rsidR="000C2BF1" w:rsidRPr="000C2BF1" w:rsidRDefault="008C3D36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437" w:type="dxa"/>
          </w:tcPr>
          <w:p w:rsidR="000C2BF1" w:rsidRPr="000C2BF1" w:rsidRDefault="005B4B23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</w:tr>
      <w:tr w:rsidR="0030472D" w:rsidRPr="0030472D" w:rsidTr="001558DC">
        <w:tc>
          <w:tcPr>
            <w:tcW w:w="441" w:type="dxa"/>
            <w:vMerge w:val="restart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2248" w:type="dxa"/>
            <w:vMerge w:val="restart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C2BF1">
              <w:rPr>
                <w:rFonts w:ascii="Times New Roman" w:hAnsi="Times New Roman" w:cs="Times New Roman"/>
                <w:b/>
                <w:lang w:val="kk-KZ"/>
              </w:rPr>
              <w:t>Моторика</w:t>
            </w:r>
          </w:p>
        </w:tc>
        <w:tc>
          <w:tcPr>
            <w:tcW w:w="2835" w:type="dxa"/>
          </w:tcPr>
          <w:p w:rsidR="0030472D" w:rsidRPr="0016031A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Жазу-сызуда қай қолына бейімделген</w:t>
            </w:r>
          </w:p>
        </w:tc>
        <w:tc>
          <w:tcPr>
            <w:tcW w:w="5257" w:type="dxa"/>
          </w:tcPr>
          <w:p w:rsidR="0030472D" w:rsidRPr="0064626E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64626E">
              <w:rPr>
                <w:rFonts w:ascii="Times New Roman" w:hAnsi="Times New Roman" w:cs="Times New Roman"/>
                <w:lang w:val="kk-KZ"/>
              </w:rPr>
              <w:t>1-балл сол қолға ыңғайланған</w:t>
            </w:r>
          </w:p>
          <w:p w:rsidR="0030472D" w:rsidRPr="0064626E" w:rsidRDefault="0030472D" w:rsidP="0030472D">
            <w:pPr>
              <w:pStyle w:val="a4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оң қолға ыңғайланған</w:t>
            </w:r>
          </w:p>
        </w:tc>
        <w:tc>
          <w:tcPr>
            <w:tcW w:w="117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  <w:tr w:rsidR="0030472D" w:rsidRPr="0094215D" w:rsidTr="001558DC">
        <w:tc>
          <w:tcPr>
            <w:tcW w:w="441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Тірек қимылдарының үйлесімділігі</w:t>
            </w:r>
          </w:p>
        </w:tc>
        <w:tc>
          <w:tcPr>
            <w:tcW w:w="5257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балл үйлесімсіз қимыл 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балл үйлесімді қимыл әрекетте</w:t>
            </w:r>
          </w:p>
          <w:p w:rsidR="0030472D" w:rsidRPr="0064626E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7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  <w:tr w:rsidR="0030472D" w:rsidRPr="008E4749" w:rsidTr="001558DC">
        <w:tc>
          <w:tcPr>
            <w:tcW w:w="441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30472D" w:rsidRDefault="0030472D" w:rsidP="008E47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  <w:r w:rsidR="008E4749">
              <w:rPr>
                <w:rFonts w:ascii="Times New Roman" w:hAnsi="Times New Roman" w:cs="Times New Roman"/>
                <w:lang w:val="kk-KZ"/>
              </w:rPr>
              <w:t xml:space="preserve"> Жазу дағдысының қалыптасуы ( әріптердің көлбеу немесе түзу кескіні)</w:t>
            </w:r>
          </w:p>
        </w:tc>
        <w:tc>
          <w:tcPr>
            <w:tcW w:w="5257" w:type="dxa"/>
          </w:tcPr>
          <w:p w:rsidR="0030472D" w:rsidRDefault="008E4749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-балл ден саулығына байланысты тапсырмаларды жазуда қиындықтар бар</w:t>
            </w:r>
          </w:p>
          <w:p w:rsidR="008E4749" w:rsidRDefault="008E4749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балл </w:t>
            </w:r>
            <w:r w:rsidR="001A21C2">
              <w:rPr>
                <w:rFonts w:ascii="Times New Roman" w:hAnsi="Times New Roman" w:cs="Times New Roman"/>
                <w:lang w:val="kk-KZ"/>
              </w:rPr>
              <w:t>жазудың графикалық дағдысы қалыптаспаған, аралық, шеткі сызықтарды басып жазады,  ұқыпты түсінікті етіп жаза алмайды</w:t>
            </w:r>
          </w:p>
          <w:p w:rsidR="00195E01" w:rsidRDefault="001A21C2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-балл жазудың графикалық дағдысы қалыптаспаған бірақ түсінікті </w:t>
            </w:r>
            <w:r w:rsidR="00195E01">
              <w:rPr>
                <w:rFonts w:ascii="Times New Roman" w:hAnsi="Times New Roman" w:cs="Times New Roman"/>
                <w:lang w:val="kk-KZ"/>
              </w:rPr>
              <w:t>үқыпты жазады (бояу, сызбалау жоқ)</w:t>
            </w:r>
          </w:p>
          <w:p w:rsidR="008E4749" w:rsidRPr="0064626E" w:rsidRDefault="00195E01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балл  түзу, анық жазу дағдысы қалыптасқан</w:t>
            </w:r>
            <w:r w:rsidR="001A21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E474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77" w:type="dxa"/>
          </w:tcPr>
          <w:p w:rsidR="0030472D" w:rsidRPr="000C2BF1" w:rsidRDefault="00195E01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65" w:type="dxa"/>
          </w:tcPr>
          <w:p w:rsidR="0030472D" w:rsidRPr="000C2BF1" w:rsidRDefault="00195E01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30472D" w:rsidRPr="000C2BF1" w:rsidRDefault="00195E01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  <w:tr w:rsidR="0030472D" w:rsidRPr="0094215D" w:rsidTr="001558DC">
        <w:trPr>
          <w:trHeight w:val="1771"/>
        </w:trPr>
        <w:tc>
          <w:tcPr>
            <w:tcW w:w="441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30472D" w:rsidRPr="005E68A5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  <w:r w:rsidRPr="005E68A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5E68A5">
              <w:rPr>
                <w:rFonts w:ascii="Times New Roman" w:hAnsi="Times New Roman" w:cs="Times New Roman"/>
                <w:lang w:val="kk-KZ"/>
              </w:rPr>
              <w:t>порттық, би, ойын іс-шараларына белсенді қатысады</w:t>
            </w:r>
            <w:r>
              <w:rPr>
                <w:rFonts w:ascii="Times New Roman" w:hAnsi="Times New Roman" w:cs="Times New Roman"/>
                <w:lang w:val="kk-KZ"/>
              </w:rPr>
              <w:t xml:space="preserve"> (мектепішілік , мектептен тыс)</w:t>
            </w:r>
          </w:p>
        </w:tc>
        <w:tc>
          <w:tcPr>
            <w:tcW w:w="5257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-</w:t>
            </w:r>
            <w:r w:rsidRPr="005E68A5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балл бала </w:t>
            </w:r>
            <w:r w:rsidRPr="005E68A5">
              <w:rPr>
                <w:rFonts w:ascii="Times New Roman" w:hAnsi="Times New Roman" w:cs="Times New Roman"/>
                <w:lang w:val="kk-KZ"/>
              </w:rPr>
              <w:t>спорттық, би, ойын іс-шараларына</w:t>
            </w:r>
            <w:r>
              <w:rPr>
                <w:rFonts w:ascii="Times New Roman" w:hAnsi="Times New Roman" w:cs="Times New Roman"/>
                <w:lang w:val="kk-KZ"/>
              </w:rPr>
              <w:t xml:space="preserve"> қатысудан бастартады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балл қатысады, бірақ ұзақ уақыт емес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балл бала іс-шараға қатысады, бірақ ойындар мен биге т.б. қатысудан бас тартады.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-балл </w:t>
            </w:r>
            <w:r w:rsidR="001C6A59">
              <w:rPr>
                <w:rFonts w:ascii="Times New Roman" w:hAnsi="Times New Roman" w:cs="Times New Roman"/>
                <w:lang w:val="kk-KZ"/>
              </w:rPr>
              <w:t xml:space="preserve"> өздігінен барлық іс шаралармен</w:t>
            </w:r>
            <w:r>
              <w:rPr>
                <w:rFonts w:ascii="Times New Roman" w:hAnsi="Times New Roman" w:cs="Times New Roman"/>
                <w:lang w:val="kk-KZ"/>
              </w:rPr>
              <w:t xml:space="preserve"> спорттық ойындарға  қатысады.</w:t>
            </w:r>
          </w:p>
        </w:tc>
        <w:tc>
          <w:tcPr>
            <w:tcW w:w="117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  <w:tr w:rsidR="0030472D" w:rsidRPr="00683AB4" w:rsidTr="001558DC">
        <w:tc>
          <w:tcPr>
            <w:tcW w:w="10781" w:type="dxa"/>
            <w:gridSpan w:val="4"/>
          </w:tcPr>
          <w:p w:rsidR="0030472D" w:rsidRPr="00DA2D39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Pr="00DA2D39">
              <w:rPr>
                <w:rFonts w:ascii="Times New Roman" w:hAnsi="Times New Roman" w:cs="Times New Roman"/>
                <w:b/>
                <w:lang w:val="kk-KZ"/>
              </w:rPr>
              <w:t>сихикалық дамудың жалпы сипаттамасы</w:t>
            </w:r>
          </w:p>
        </w:tc>
        <w:tc>
          <w:tcPr>
            <w:tcW w:w="117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0472D" w:rsidRPr="0094215D" w:rsidTr="001558DC">
        <w:tc>
          <w:tcPr>
            <w:tcW w:w="441" w:type="dxa"/>
            <w:vMerge w:val="restart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48" w:type="dxa"/>
            <w:vMerge w:val="restart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сорлы реакциясы</w:t>
            </w:r>
          </w:p>
        </w:tc>
        <w:tc>
          <w:tcPr>
            <w:tcW w:w="2835" w:type="dxa"/>
          </w:tcPr>
          <w:p w:rsidR="0030472D" w:rsidRPr="00773CE0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  <w:r w:rsidRPr="00773CE0">
              <w:rPr>
                <w:rFonts w:ascii="Times New Roman" w:hAnsi="Times New Roman" w:cs="Times New Roman"/>
                <w:lang w:val="kk-KZ"/>
              </w:rPr>
              <w:t>Түр-түстерді түсінеді айта алады.</w:t>
            </w:r>
          </w:p>
        </w:tc>
        <w:tc>
          <w:tcPr>
            <w:tcW w:w="5257" w:type="dxa"/>
          </w:tcPr>
          <w:p w:rsidR="0030472D" w:rsidRPr="00773CE0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773CE0">
              <w:rPr>
                <w:rFonts w:ascii="Times New Roman" w:hAnsi="Times New Roman" w:cs="Times New Roman"/>
                <w:lang w:val="kk-KZ"/>
              </w:rPr>
              <w:t>0-балл бала түр –түсті білмиді, айта алмайды.</w:t>
            </w:r>
          </w:p>
          <w:p w:rsidR="0030472D" w:rsidRPr="00773CE0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773CE0">
              <w:rPr>
                <w:rFonts w:ascii="Times New Roman" w:hAnsi="Times New Roman" w:cs="Times New Roman"/>
                <w:lang w:val="kk-KZ"/>
              </w:rPr>
              <w:t>1-балл бала түр-түсті таниды айта алмайды, көрсете алады.</w:t>
            </w:r>
          </w:p>
          <w:p w:rsidR="0030472D" w:rsidRPr="00773CE0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773CE0">
              <w:rPr>
                <w:rFonts w:ascii="Times New Roman" w:hAnsi="Times New Roman" w:cs="Times New Roman"/>
                <w:lang w:val="kk-KZ"/>
              </w:rPr>
              <w:lastRenderedPageBreak/>
              <w:t>2-балл түр-түсті айта алады, бірақ шатастырады, үлкендердің көмегімен</w:t>
            </w:r>
          </w:p>
          <w:p w:rsidR="0030472D" w:rsidRPr="00773CE0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773CE0">
              <w:rPr>
                <w:rFonts w:ascii="Times New Roman" w:hAnsi="Times New Roman" w:cs="Times New Roman"/>
                <w:lang w:val="kk-KZ"/>
              </w:rPr>
              <w:t>3-балл бала түр-түсті біледі, айта алады, көрсете алады</w:t>
            </w:r>
          </w:p>
        </w:tc>
        <w:tc>
          <w:tcPr>
            <w:tcW w:w="117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3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</w:tr>
      <w:tr w:rsidR="0030472D" w:rsidRPr="00D85B40" w:rsidTr="001558DC">
        <w:tc>
          <w:tcPr>
            <w:tcW w:w="441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30472D" w:rsidRPr="00773CE0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Pr="00773CE0">
              <w:rPr>
                <w:rFonts w:ascii="Times New Roman" w:hAnsi="Times New Roman" w:cs="Times New Roman"/>
                <w:lang w:val="kk-KZ"/>
              </w:rPr>
              <w:t xml:space="preserve">Негізгі геометриялық фигураларды біледі. </w:t>
            </w:r>
          </w:p>
        </w:tc>
        <w:tc>
          <w:tcPr>
            <w:tcW w:w="5257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-балл геометриялық фигураларды білмейді, айта алмайды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балл  </w:t>
            </w:r>
            <w:r w:rsidRPr="001A0D93">
              <w:rPr>
                <w:rFonts w:ascii="Times New Roman" w:hAnsi="Times New Roman" w:cs="Times New Roman"/>
                <w:lang w:val="kk-KZ"/>
              </w:rPr>
              <w:t>геометриялық фигураларды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, 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балл айта алады, көрсете алмайды, ересектердің көмегін талап етеді</w:t>
            </w:r>
          </w:p>
          <w:p w:rsidR="0030472D" w:rsidRPr="00773CE0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балл бала геометриялық фигураларды біледі , айта алады мақсатты затты құрастыра алады</w:t>
            </w:r>
          </w:p>
        </w:tc>
        <w:tc>
          <w:tcPr>
            <w:tcW w:w="117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</w:tr>
      <w:tr w:rsidR="0030472D" w:rsidRPr="0094215D" w:rsidTr="001558DC">
        <w:trPr>
          <w:trHeight w:val="2457"/>
        </w:trPr>
        <w:tc>
          <w:tcPr>
            <w:tcW w:w="441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30472D" w:rsidRPr="00773CE0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Тапсырмаларды салыстырып   жіктей алады</w:t>
            </w:r>
          </w:p>
        </w:tc>
        <w:tc>
          <w:tcPr>
            <w:tcW w:w="5257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-балл бала қызығушылық танытпайды, түсінбейді не істеу керек екенін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балл бала тапсырманы орындайды, бірақ салыстыру, жіктеуді түсінбейді 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балл бала көрнекі заттарды салыстырады, жіктей алады,  ойлау, логикалық  тапсырмаларды орындай алмайды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 балл  бала өз бетінше жан жақты ойластырып жіктеп, салыстыра алады.</w:t>
            </w:r>
          </w:p>
        </w:tc>
        <w:tc>
          <w:tcPr>
            <w:tcW w:w="117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  <w:tr w:rsidR="0030472D" w:rsidRPr="0094215D" w:rsidTr="001558DC">
        <w:tc>
          <w:tcPr>
            <w:tcW w:w="441" w:type="dxa"/>
            <w:vMerge w:val="restart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2248" w:type="dxa"/>
            <w:vMerge w:val="restart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ілдің дамуы </w:t>
            </w:r>
          </w:p>
        </w:tc>
        <w:tc>
          <w:tcPr>
            <w:tcW w:w="2835" w:type="dxa"/>
          </w:tcPr>
          <w:p w:rsidR="0030472D" w:rsidRPr="00AF4B92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  <w:r w:rsidRPr="00AF4B92">
              <w:rPr>
                <w:rFonts w:ascii="Times New Roman" w:hAnsi="Times New Roman" w:cs="Times New Roman"/>
                <w:lang w:val="kk-KZ"/>
              </w:rPr>
              <w:t xml:space="preserve">Тілдік </w:t>
            </w:r>
            <w:r>
              <w:rPr>
                <w:rFonts w:ascii="Times New Roman" w:hAnsi="Times New Roman" w:cs="Times New Roman"/>
                <w:lang w:val="kk-KZ"/>
              </w:rPr>
              <w:t xml:space="preserve">оқылым, </w:t>
            </w:r>
            <w:r w:rsidRPr="00AF4B92">
              <w:rPr>
                <w:rFonts w:ascii="Times New Roman" w:hAnsi="Times New Roman" w:cs="Times New Roman"/>
                <w:lang w:val="kk-KZ"/>
              </w:rPr>
              <w:t>түсіну мен жеткізу</w:t>
            </w:r>
          </w:p>
          <w:p w:rsidR="0030472D" w:rsidRPr="00AF4B92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AF4B92">
              <w:rPr>
                <w:rFonts w:ascii="Times New Roman" w:hAnsi="Times New Roman" w:cs="Times New Roman"/>
                <w:lang w:val="kk-KZ"/>
              </w:rPr>
              <w:t>(ұғыну, айтылым)</w:t>
            </w:r>
          </w:p>
        </w:tc>
        <w:tc>
          <w:tcPr>
            <w:tcW w:w="5257" w:type="dxa"/>
          </w:tcPr>
          <w:p w:rsidR="0030472D" w:rsidRPr="00AF4B92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AF4B92">
              <w:rPr>
                <w:rFonts w:ascii="Times New Roman" w:hAnsi="Times New Roman" w:cs="Times New Roman"/>
                <w:lang w:val="kk-KZ"/>
              </w:rPr>
              <w:t>0-балл бала түсінбейді</w:t>
            </w:r>
          </w:p>
          <w:p w:rsidR="0030472D" w:rsidRPr="00AF4B92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AF4B92">
              <w:rPr>
                <w:rFonts w:ascii="Times New Roman" w:hAnsi="Times New Roman" w:cs="Times New Roman"/>
                <w:lang w:val="kk-KZ"/>
              </w:rPr>
              <w:t>1-балл бала түсінеді айта алмайды</w:t>
            </w:r>
          </w:p>
          <w:p w:rsidR="0030472D" w:rsidRPr="00AF4B92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AF4B92">
              <w:rPr>
                <w:rFonts w:ascii="Times New Roman" w:hAnsi="Times New Roman" w:cs="Times New Roman"/>
                <w:lang w:val="kk-KZ"/>
              </w:rPr>
              <w:t xml:space="preserve">2-балл бала </w:t>
            </w:r>
            <w:r>
              <w:rPr>
                <w:rFonts w:ascii="Times New Roman" w:hAnsi="Times New Roman" w:cs="Times New Roman"/>
                <w:lang w:val="kk-KZ"/>
              </w:rPr>
              <w:t xml:space="preserve">оқиды, </w:t>
            </w:r>
            <w:r w:rsidR="001C6A59">
              <w:rPr>
                <w:rFonts w:ascii="Times New Roman" w:hAnsi="Times New Roman" w:cs="Times New Roman"/>
                <w:lang w:val="kk-KZ"/>
              </w:rPr>
              <w:t>не туралы екенін түсінеді, түсінігін айтып бере алады</w:t>
            </w:r>
          </w:p>
          <w:p w:rsidR="0030472D" w:rsidRPr="00AF4B92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AF4B92">
              <w:rPr>
                <w:rFonts w:ascii="Times New Roman" w:hAnsi="Times New Roman" w:cs="Times New Roman"/>
                <w:lang w:val="kk-KZ"/>
              </w:rPr>
              <w:t>3-балл не туралы екенін түсінеді, өздігінен жауап бере алады және үлкендермен қатарларымен тілдік қарым-қатынасқа түсе алады</w:t>
            </w:r>
          </w:p>
        </w:tc>
        <w:tc>
          <w:tcPr>
            <w:tcW w:w="117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</w:tr>
      <w:tr w:rsidR="0030472D" w:rsidRPr="0094215D" w:rsidTr="001558DC">
        <w:tc>
          <w:tcPr>
            <w:tcW w:w="441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Pr="00AF4B92">
              <w:rPr>
                <w:rFonts w:ascii="Times New Roman" w:hAnsi="Times New Roman" w:cs="Times New Roman"/>
                <w:lang w:val="kk-KZ"/>
              </w:rPr>
              <w:t>Негізгі пәндерден білімі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қазақ-тілі, әдебиет)</w:t>
            </w:r>
          </w:p>
          <w:p w:rsidR="001558DC" w:rsidRPr="001558DC" w:rsidRDefault="001558DC" w:rsidP="001558D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558DC">
              <w:rPr>
                <w:rFonts w:ascii="Times New Roman" w:hAnsi="Times New Roman" w:cs="Times New Roman"/>
                <w:i/>
                <w:lang w:val="kk-KZ"/>
              </w:rPr>
              <w:t>(Денсаулығына байланыста оқуға 5 мин уақыт бөлінеді)</w:t>
            </w:r>
          </w:p>
        </w:tc>
        <w:tc>
          <w:tcPr>
            <w:tcW w:w="5257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-балл бала  оқи алмайды </w:t>
            </w:r>
            <w:r w:rsidR="001C6A59">
              <w:rPr>
                <w:rFonts w:ascii="Times New Roman" w:hAnsi="Times New Roman" w:cs="Times New Roman"/>
                <w:lang w:val="kk-KZ"/>
              </w:rPr>
              <w:t>(ден саулығына байланысты)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балл бала  оқиды, түсінігін  айта алмайды</w:t>
            </w:r>
            <w:r w:rsidR="001C6A5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балл бала оқи алады, түсінгін айта алмайды</w:t>
            </w:r>
            <w:r w:rsidR="001C6A59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30472D" w:rsidRPr="00AF4B92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-балл балла өздігінен оқиды түсінігін айта алады, </w:t>
            </w:r>
            <w:r w:rsidR="001558DC">
              <w:rPr>
                <w:rFonts w:ascii="Times New Roman" w:hAnsi="Times New Roman" w:cs="Times New Roman"/>
                <w:lang w:val="kk-KZ"/>
              </w:rPr>
              <w:t xml:space="preserve">үлкендердің көмегімен </w:t>
            </w:r>
            <w:r>
              <w:rPr>
                <w:rFonts w:ascii="Times New Roman" w:hAnsi="Times New Roman" w:cs="Times New Roman"/>
                <w:lang w:val="kk-KZ"/>
              </w:rPr>
              <w:t>ойын жеткізе алады</w:t>
            </w:r>
          </w:p>
        </w:tc>
        <w:tc>
          <w:tcPr>
            <w:tcW w:w="1177" w:type="dxa"/>
          </w:tcPr>
          <w:p w:rsidR="0030472D" w:rsidRPr="000C2BF1" w:rsidRDefault="001558DC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30472D" w:rsidRPr="000C2BF1" w:rsidRDefault="001558DC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</w:tr>
      <w:tr w:rsidR="0030472D" w:rsidRPr="0094215D" w:rsidTr="001558DC">
        <w:trPr>
          <w:trHeight w:val="1518"/>
        </w:trPr>
        <w:tc>
          <w:tcPr>
            <w:tcW w:w="441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30472D" w:rsidRPr="00CA4355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  <w:r w:rsidRPr="00CA4355">
              <w:rPr>
                <w:rFonts w:ascii="Times New Roman" w:hAnsi="Times New Roman" w:cs="Times New Roman"/>
                <w:lang w:val="kk-KZ"/>
              </w:rPr>
              <w:t>Негізгі пәндерден білімі</w:t>
            </w:r>
          </w:p>
          <w:p w:rsidR="0030472D" w:rsidRPr="00AF4B92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орыс</w:t>
            </w:r>
            <w:r w:rsidRPr="00CA4355">
              <w:rPr>
                <w:rFonts w:ascii="Times New Roman" w:hAnsi="Times New Roman" w:cs="Times New Roman"/>
                <w:lang w:val="kk-KZ"/>
              </w:rPr>
              <w:t>-тілі,</w:t>
            </w:r>
            <w:r>
              <w:rPr>
                <w:rFonts w:ascii="Times New Roman" w:hAnsi="Times New Roman" w:cs="Times New Roman"/>
                <w:lang w:val="kk-KZ"/>
              </w:rPr>
              <w:t xml:space="preserve"> орыс әдебиеті</w:t>
            </w:r>
            <w:r w:rsidRPr="00CA4355">
              <w:rPr>
                <w:rFonts w:ascii="Times New Roman" w:hAnsi="Times New Roman" w:cs="Times New Roman"/>
                <w:lang w:val="kk-KZ"/>
              </w:rPr>
              <w:t>)</w:t>
            </w:r>
            <w:r w:rsidR="001558DC" w:rsidRPr="001558DC">
              <w:rPr>
                <w:rFonts w:ascii="Times New Roman" w:hAnsi="Times New Roman" w:cs="Times New Roman"/>
                <w:i/>
                <w:lang w:val="kk-KZ"/>
              </w:rPr>
              <w:t xml:space="preserve"> (Денсаулығына байланыста оқуға 5 мин уақыт бөлінеді)</w:t>
            </w:r>
          </w:p>
        </w:tc>
        <w:tc>
          <w:tcPr>
            <w:tcW w:w="5257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-балл бала  оқи алмайды 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балл бала  оқиды, түсінігін  айта алмайды</w:t>
            </w:r>
          </w:p>
          <w:p w:rsidR="0030472D" w:rsidRPr="00EA1656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EA1656">
              <w:rPr>
                <w:rFonts w:ascii="Times New Roman" w:hAnsi="Times New Roman" w:cs="Times New Roman"/>
                <w:lang w:val="kk-KZ"/>
              </w:rPr>
              <w:t xml:space="preserve">-балл бала оқи алады, түсінгін айта алмайды </w:t>
            </w:r>
          </w:p>
          <w:p w:rsidR="0030472D" w:rsidRPr="00AF4B92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3-балл балла өздігінен оқиды түсінігін айта алады, </w:t>
            </w:r>
            <w:r w:rsidR="001558DC">
              <w:rPr>
                <w:rFonts w:ascii="Times New Roman" w:hAnsi="Times New Roman" w:cs="Times New Roman"/>
                <w:lang w:val="kk-KZ"/>
              </w:rPr>
              <w:t xml:space="preserve">үлкендеодің көмегімен </w:t>
            </w:r>
            <w:r>
              <w:rPr>
                <w:rFonts w:ascii="Times New Roman" w:hAnsi="Times New Roman" w:cs="Times New Roman"/>
                <w:lang w:val="kk-KZ"/>
              </w:rPr>
              <w:t>ойын жеткізе алады</w:t>
            </w:r>
          </w:p>
        </w:tc>
        <w:tc>
          <w:tcPr>
            <w:tcW w:w="1177" w:type="dxa"/>
          </w:tcPr>
          <w:p w:rsidR="0030472D" w:rsidRPr="000C2BF1" w:rsidRDefault="001558DC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</w:tr>
      <w:tr w:rsidR="0030472D" w:rsidRPr="004C1BBF" w:rsidTr="001558DC">
        <w:trPr>
          <w:trHeight w:val="1518"/>
        </w:trPr>
        <w:tc>
          <w:tcPr>
            <w:tcW w:w="441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.Негізгі пәндерден білімі 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Математика)</w:t>
            </w:r>
          </w:p>
        </w:tc>
        <w:tc>
          <w:tcPr>
            <w:tcW w:w="5257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-балл 7 сынып математика есптерін түсінбейді, шығара алмайды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балл қосылғыш пен айрманың мәнін шығара алады көбейтінділер мен бөлу есптерін шығара алмайды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балл (қосу, алу, көбейті, бөлу)  амалдардын орындай алады,  оң және теріс сандарды ажырата алмайды, теңдеуді шеше алмайды</w:t>
            </w:r>
          </w:p>
          <w:p w:rsidR="0030472D" w:rsidRDefault="001558DC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балл 7</w:t>
            </w:r>
            <w:r w:rsidR="0030472D">
              <w:rPr>
                <w:rFonts w:ascii="Times New Roman" w:hAnsi="Times New Roman" w:cs="Times New Roman"/>
                <w:lang w:val="kk-KZ"/>
              </w:rPr>
              <w:t xml:space="preserve"> сынп бағдарламасы бойынша есептерді түсінеді,  шығара алады</w:t>
            </w:r>
          </w:p>
        </w:tc>
        <w:tc>
          <w:tcPr>
            <w:tcW w:w="1177" w:type="dxa"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165" w:type="dxa"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  <w:tr w:rsidR="0030472D" w:rsidRPr="0094215D" w:rsidTr="001558DC">
        <w:tc>
          <w:tcPr>
            <w:tcW w:w="441" w:type="dxa"/>
            <w:vMerge w:val="restart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2248" w:type="dxa"/>
            <w:vMerge w:val="restart"/>
          </w:tcPr>
          <w:p w:rsidR="0030472D" w:rsidRPr="00DA2D39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Э</w:t>
            </w:r>
            <w:r w:rsidRPr="00DA2D39">
              <w:rPr>
                <w:rFonts w:ascii="Times New Roman" w:hAnsi="Times New Roman" w:cs="Times New Roman"/>
                <w:b/>
                <w:lang w:val="kk-KZ"/>
              </w:rPr>
              <w:t>моционалды және әлеуметтік мінез-құлық</w:t>
            </w:r>
          </w:p>
        </w:tc>
        <w:tc>
          <w:tcPr>
            <w:tcW w:w="2835" w:type="dxa"/>
          </w:tcPr>
          <w:p w:rsidR="0030472D" w:rsidRPr="00AF4B92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Құрдастар арасындағы мінез-құлқы</w:t>
            </w:r>
          </w:p>
        </w:tc>
        <w:tc>
          <w:tcPr>
            <w:tcW w:w="5257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-балл </w:t>
            </w:r>
            <w:r w:rsidRPr="00FB73D6">
              <w:rPr>
                <w:rFonts w:ascii="Times New Roman" w:hAnsi="Times New Roman" w:cs="Times New Roman"/>
                <w:lang w:val="kk-KZ"/>
              </w:rPr>
              <w:t>балалармен қарым-қатынаста мінез-құлықты сақтамайды</w:t>
            </w:r>
          </w:p>
          <w:p w:rsidR="0030472D" w:rsidRPr="00FB73D6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балл кейде </w:t>
            </w:r>
            <w:r w:rsidRPr="00FB73D6">
              <w:rPr>
                <w:rFonts w:ascii="Times New Roman" w:hAnsi="Times New Roman" w:cs="Times New Roman"/>
                <w:lang w:val="kk-KZ"/>
              </w:rPr>
              <w:t>балалармен қарым-қа</w:t>
            </w:r>
            <w:r>
              <w:rPr>
                <w:rFonts w:ascii="Times New Roman" w:hAnsi="Times New Roman" w:cs="Times New Roman"/>
                <w:lang w:val="kk-KZ"/>
              </w:rPr>
              <w:t>тынаста мінез-құлықты сақтайды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балл үлкендердің айтуы бойынша  орындайды</w:t>
            </w:r>
          </w:p>
          <w:p w:rsidR="0030472D" w:rsidRPr="00FB73D6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балл өздігінен мінез-құлық ережелерін меңгере алады</w:t>
            </w:r>
          </w:p>
        </w:tc>
        <w:tc>
          <w:tcPr>
            <w:tcW w:w="117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</w:tr>
      <w:tr w:rsidR="0030472D" w:rsidRPr="0094215D" w:rsidTr="001558DC">
        <w:tc>
          <w:tcPr>
            <w:tcW w:w="441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Е</w:t>
            </w:r>
            <w:r w:rsidRPr="00FB73D6">
              <w:rPr>
                <w:rFonts w:ascii="Times New Roman" w:hAnsi="Times New Roman" w:cs="Times New Roman"/>
                <w:lang w:val="kk-KZ"/>
              </w:rPr>
              <w:t>ресектермен қарым</w:t>
            </w:r>
            <w:r>
              <w:rPr>
                <w:rFonts w:ascii="Times New Roman" w:hAnsi="Times New Roman" w:cs="Times New Roman"/>
                <w:lang w:val="kk-KZ"/>
              </w:rPr>
              <w:t>-қатынас жасауы</w:t>
            </w:r>
          </w:p>
          <w:p w:rsidR="001558DC" w:rsidRPr="001558DC" w:rsidRDefault="001558DC" w:rsidP="0030472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558DC">
              <w:rPr>
                <w:rFonts w:ascii="Times New Roman" w:hAnsi="Times New Roman" w:cs="Times New Roman"/>
                <w:i/>
                <w:lang w:val="kk-KZ"/>
              </w:rPr>
              <w:t>(Ата-анасы мен оқытушыларға қарым-қатынасы)</w:t>
            </w:r>
          </w:p>
        </w:tc>
        <w:tc>
          <w:tcPr>
            <w:tcW w:w="5257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-балл </w:t>
            </w:r>
            <w:r w:rsidRPr="00C41A0F">
              <w:rPr>
                <w:rFonts w:ascii="Times New Roman" w:hAnsi="Times New Roman" w:cs="Times New Roman"/>
                <w:lang w:val="kk-KZ"/>
              </w:rPr>
              <w:t>бала ересектермен қарым-қатынаста мінез-құлықты сақтамайды</w:t>
            </w:r>
          </w:p>
          <w:p w:rsidR="0030472D" w:rsidRPr="00C41A0F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C41A0F">
              <w:rPr>
                <w:rFonts w:ascii="Times New Roman" w:hAnsi="Times New Roman" w:cs="Times New Roman"/>
                <w:lang w:val="kk-KZ"/>
              </w:rPr>
              <w:t xml:space="preserve">1-балл кейде </w:t>
            </w:r>
            <w:r>
              <w:rPr>
                <w:rFonts w:ascii="Times New Roman" w:hAnsi="Times New Roman" w:cs="Times New Roman"/>
                <w:lang w:val="kk-KZ"/>
              </w:rPr>
              <w:t xml:space="preserve">ересектермен </w:t>
            </w:r>
            <w:r w:rsidRPr="00C41A0F">
              <w:rPr>
                <w:rFonts w:ascii="Times New Roman" w:hAnsi="Times New Roman" w:cs="Times New Roman"/>
                <w:lang w:val="kk-KZ"/>
              </w:rPr>
              <w:t xml:space="preserve"> қарым-қатынаста мінез-құлықты сақтайды</w:t>
            </w:r>
          </w:p>
          <w:p w:rsidR="0030472D" w:rsidRPr="00C41A0F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C41A0F">
              <w:rPr>
                <w:rFonts w:ascii="Times New Roman" w:hAnsi="Times New Roman" w:cs="Times New Roman"/>
                <w:lang w:val="kk-KZ"/>
              </w:rPr>
              <w:t>2-балл үлкендердің айтуы бойынша  орындайды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C41A0F">
              <w:rPr>
                <w:rFonts w:ascii="Times New Roman" w:hAnsi="Times New Roman" w:cs="Times New Roman"/>
                <w:lang w:val="kk-KZ"/>
              </w:rPr>
              <w:t>3-балл өздігінен мінез-құлық ережелерін меңгере алады</w:t>
            </w:r>
          </w:p>
        </w:tc>
        <w:tc>
          <w:tcPr>
            <w:tcW w:w="117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</w:tr>
      <w:tr w:rsidR="0030472D" w:rsidRPr="0094215D" w:rsidTr="001558DC">
        <w:tc>
          <w:tcPr>
            <w:tcW w:w="441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Қ</w:t>
            </w:r>
            <w:r w:rsidRPr="00C41A0F">
              <w:rPr>
                <w:rFonts w:ascii="Times New Roman" w:hAnsi="Times New Roman" w:cs="Times New Roman"/>
                <w:lang w:val="kk-KZ"/>
              </w:rPr>
              <w:t>ұрдастарымен қарым-қатынас жасау және өзара әрекеттесу қабілеті</w:t>
            </w:r>
          </w:p>
          <w:p w:rsidR="00714678" w:rsidRPr="00714678" w:rsidRDefault="00714678" w:rsidP="0030472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714678">
              <w:rPr>
                <w:rFonts w:ascii="Times New Roman" w:hAnsi="Times New Roman" w:cs="Times New Roman"/>
                <w:i/>
                <w:lang w:val="kk-KZ"/>
              </w:rPr>
              <w:t>( әлеуметтендіру, мектепішілік іс-шараларға тарту)</w:t>
            </w:r>
          </w:p>
        </w:tc>
        <w:tc>
          <w:tcPr>
            <w:tcW w:w="5257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-балл </w:t>
            </w:r>
            <w:r w:rsidRPr="00C41A0F">
              <w:rPr>
                <w:rFonts w:ascii="Times New Roman" w:hAnsi="Times New Roman" w:cs="Times New Roman"/>
                <w:lang w:val="kk-KZ"/>
              </w:rPr>
              <w:t>бала құрдастарымен байланысқа түспейді, олармен үнемі ұрысады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балл бала құрдастарымен  ойнайды, бірақ көп ұрсады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балл бала құрдастарымен ойнайды, сирек ұрсады</w:t>
            </w:r>
          </w:p>
          <w:p w:rsidR="0030472D" w:rsidRPr="001A1B78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-балл құрдастарымен жақсы ойнайды, </w:t>
            </w:r>
            <w:r w:rsidRPr="001A1B78">
              <w:rPr>
                <w:rFonts w:ascii="Times New Roman" w:hAnsi="Times New Roman" w:cs="Times New Roman"/>
                <w:lang w:val="kk-KZ"/>
              </w:rPr>
              <w:t>кез келген істе бір-бірімен көмек көрсете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17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  <w:tr w:rsidR="001558DC" w:rsidRPr="0094215D" w:rsidTr="001558DC">
        <w:tc>
          <w:tcPr>
            <w:tcW w:w="441" w:type="dxa"/>
            <w:vMerge/>
          </w:tcPr>
          <w:p w:rsidR="001558DC" w:rsidRDefault="001558DC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1558DC" w:rsidRDefault="001558DC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1558DC" w:rsidRPr="001A1B78" w:rsidRDefault="001558DC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М</w:t>
            </w:r>
            <w:r w:rsidRPr="001A1B78">
              <w:rPr>
                <w:rFonts w:ascii="Times New Roman" w:hAnsi="Times New Roman" w:cs="Times New Roman"/>
              </w:rPr>
              <w:t>әдениет</w:t>
            </w:r>
            <w:r>
              <w:rPr>
                <w:rFonts w:ascii="Times New Roman" w:hAnsi="Times New Roman" w:cs="Times New Roman"/>
              </w:rPr>
              <w:t>-ги</w:t>
            </w:r>
            <w:r w:rsidRPr="001A1B78">
              <w:rPr>
                <w:rFonts w:ascii="Times New Roman" w:hAnsi="Times New Roman" w:cs="Times New Roman"/>
              </w:rPr>
              <w:t>ги</w:t>
            </w: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1A1B7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kk-KZ"/>
              </w:rPr>
              <w:t>алық</w:t>
            </w:r>
            <w:r w:rsidRPr="001A1B78">
              <w:rPr>
                <w:rFonts w:ascii="Times New Roman" w:hAnsi="Times New Roman" w:cs="Times New Roman"/>
              </w:rPr>
              <w:t xml:space="preserve"> дағдылар</w:t>
            </w:r>
          </w:p>
        </w:tc>
        <w:tc>
          <w:tcPr>
            <w:tcW w:w="5257" w:type="dxa"/>
          </w:tcPr>
          <w:p w:rsidR="001558DC" w:rsidRDefault="001558DC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-балл бала дене күтімі мен киімінің тазалығына, мектеп құралдарына   көңіл бөлмейді</w:t>
            </w:r>
          </w:p>
          <w:p w:rsidR="001558DC" w:rsidRDefault="001558DC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балл бала  киімінің тазалығына көңіл бөледі, құралдар мен дене күтіміне   көңіл бөлмейді </w:t>
            </w:r>
          </w:p>
          <w:p w:rsidR="001558DC" w:rsidRDefault="001558DC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балл дене күтімі  мен киіміне көңіл бөледі, құралдарға көңіл бөлмейді</w:t>
            </w:r>
          </w:p>
          <w:p w:rsidR="001558DC" w:rsidRDefault="001558DC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балл бала дене күтіміне,  киіміне,  барлық құралдарынан  тазалық көрінеді</w:t>
            </w:r>
          </w:p>
        </w:tc>
        <w:tc>
          <w:tcPr>
            <w:tcW w:w="1177" w:type="dxa"/>
          </w:tcPr>
          <w:p w:rsidR="001558DC" w:rsidRPr="000C2BF1" w:rsidRDefault="001558DC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165" w:type="dxa"/>
          </w:tcPr>
          <w:p w:rsidR="001558DC" w:rsidRPr="000C2BF1" w:rsidRDefault="001558DC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1558DC" w:rsidRPr="000C2BF1" w:rsidRDefault="001558DC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</w:tr>
      <w:tr w:rsidR="00241147" w:rsidRPr="0094215D" w:rsidTr="001558DC">
        <w:tc>
          <w:tcPr>
            <w:tcW w:w="441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2248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773CE0">
              <w:rPr>
                <w:rFonts w:ascii="Times New Roman" w:hAnsi="Times New Roman" w:cs="Times New Roman"/>
                <w:b/>
                <w:lang w:val="kk-KZ"/>
              </w:rPr>
              <w:t>аны</w:t>
            </w:r>
            <w:r w:rsidRPr="00DA2D39">
              <w:rPr>
                <w:rFonts w:ascii="Times New Roman" w:hAnsi="Times New Roman" w:cs="Times New Roman"/>
                <w:b/>
              </w:rPr>
              <w:t>мдық саласы</w:t>
            </w:r>
          </w:p>
        </w:tc>
        <w:tc>
          <w:tcPr>
            <w:tcW w:w="2835" w:type="dxa"/>
          </w:tcPr>
          <w:p w:rsidR="00241147" w:rsidRPr="00776855" w:rsidRDefault="00241147" w:rsidP="00241147">
            <w:pPr>
              <w:jc w:val="center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776855">
              <w:rPr>
                <w:rFonts w:ascii="Times New Roman" w:hAnsi="Times New Roman" w:cs="Times New Roman"/>
                <w:b/>
                <w:u w:val="single"/>
                <w:lang w:val="kk-KZ"/>
              </w:rPr>
              <w:t>Сезім мен қабылдау</w:t>
            </w:r>
          </w:p>
          <w:p w:rsidR="00241147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 w:rsidRPr="00CF6EDD">
              <w:rPr>
                <w:rFonts w:ascii="Times New Roman" w:hAnsi="Times New Roman" w:cs="Times New Roman"/>
                <w:lang w:val="kk-KZ"/>
              </w:rPr>
              <w:t xml:space="preserve"> бала қысқа уақыт ішінде белгілі бір тақырыпты мақсатты түрде байқауға, </w:t>
            </w:r>
            <w:r w:rsidRPr="00CF6EDD">
              <w:rPr>
                <w:rFonts w:ascii="Times New Roman" w:hAnsi="Times New Roman" w:cs="Times New Roman"/>
                <w:lang w:val="kk-KZ"/>
              </w:rPr>
              <w:lastRenderedPageBreak/>
              <w:t>қарастыруға, іздеуге қабілетті.</w:t>
            </w:r>
          </w:p>
        </w:tc>
        <w:tc>
          <w:tcPr>
            <w:tcW w:w="5257" w:type="dxa"/>
          </w:tcPr>
          <w:p w:rsidR="00241147" w:rsidRPr="009F47A6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 w:rsidRPr="009F47A6">
              <w:rPr>
                <w:rFonts w:ascii="Times New Roman" w:hAnsi="Times New Roman" w:cs="Times New Roman"/>
                <w:lang w:val="kk-KZ"/>
              </w:rPr>
              <w:lastRenderedPageBreak/>
              <w:t>0-балл бала назар аудармайды</w:t>
            </w:r>
          </w:p>
          <w:p w:rsidR="00241147" w:rsidRPr="009F47A6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 w:rsidRPr="009F47A6">
              <w:rPr>
                <w:rFonts w:ascii="Times New Roman" w:hAnsi="Times New Roman" w:cs="Times New Roman"/>
                <w:lang w:val="kk-KZ"/>
              </w:rPr>
              <w:t>1-балл бала ұзақ уақыт бойы мұқият қарайды, бірақ белгілі бір затты таба алмайды</w:t>
            </w:r>
          </w:p>
          <w:p w:rsidR="00241147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2-балл </w:t>
            </w:r>
            <w:r w:rsidRPr="009F47A6">
              <w:rPr>
                <w:rFonts w:ascii="Times New Roman" w:hAnsi="Times New Roman" w:cs="Times New Roman"/>
                <w:lang w:val="kk-KZ"/>
              </w:rPr>
              <w:t xml:space="preserve">бала қысқа уақыт ішінде мақсатты түрде қарауға қабілетті, бірақ тақырыпты тек </w:t>
            </w:r>
            <w:r>
              <w:rPr>
                <w:rFonts w:ascii="Times New Roman" w:hAnsi="Times New Roman" w:cs="Times New Roman"/>
                <w:lang w:val="kk-KZ"/>
              </w:rPr>
              <w:t xml:space="preserve">ересектердің </w:t>
            </w:r>
            <w:r w:rsidRPr="009F47A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өмегіне сүйенеді, сонда</w:t>
            </w:r>
            <w:r w:rsidRPr="009F47A6">
              <w:rPr>
                <w:rFonts w:ascii="Times New Roman" w:hAnsi="Times New Roman" w:cs="Times New Roman"/>
                <w:lang w:val="kk-KZ"/>
              </w:rPr>
              <w:t xml:space="preserve"> ол назар аударады</w:t>
            </w:r>
          </w:p>
          <w:p w:rsidR="00241147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-балл </w:t>
            </w:r>
            <w:r w:rsidRPr="00D37C95">
              <w:rPr>
                <w:rFonts w:ascii="Times New Roman" w:hAnsi="Times New Roman" w:cs="Times New Roman"/>
                <w:lang w:val="kk-KZ"/>
              </w:rPr>
              <w:t>бала қы</w:t>
            </w:r>
            <w:r>
              <w:rPr>
                <w:rFonts w:ascii="Times New Roman" w:hAnsi="Times New Roman" w:cs="Times New Roman"/>
                <w:lang w:val="kk-KZ"/>
              </w:rPr>
              <w:t>сқа уақыт ішінде мұқят қарайды, белгілі мағананы табады.</w:t>
            </w:r>
          </w:p>
        </w:tc>
        <w:tc>
          <w:tcPr>
            <w:tcW w:w="1177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2</w:t>
            </w:r>
          </w:p>
        </w:tc>
        <w:tc>
          <w:tcPr>
            <w:tcW w:w="1165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  <w:tr w:rsidR="00241147" w:rsidRPr="0094215D" w:rsidTr="001558DC">
        <w:tc>
          <w:tcPr>
            <w:tcW w:w="441" w:type="dxa"/>
            <w:vMerge w:val="restart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 w:val="restart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241147" w:rsidRDefault="00241147" w:rsidP="00241147">
            <w:pPr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776855">
              <w:rPr>
                <w:rFonts w:ascii="Times New Roman" w:hAnsi="Times New Roman" w:cs="Times New Roman"/>
                <w:b/>
                <w:u w:val="single"/>
                <w:lang w:val="kk-KZ"/>
              </w:rPr>
              <w:t>Есте сақтау қабілеті</w:t>
            </w:r>
          </w:p>
          <w:p w:rsidR="00241147" w:rsidRPr="00CF6EDD" w:rsidRDefault="00241147" w:rsidP="002411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855">
              <w:rPr>
                <w:rFonts w:ascii="Times New Roman" w:hAnsi="Times New Roman" w:cs="Times New Roman"/>
                <w:lang w:val="kk-KZ"/>
              </w:rPr>
              <w:t>ол өлеңдер мен ертегілерді есте сақтайды, ересектерді қайталайды, бір мәтінді қатарынан бірнеше рет тыңдай алады</w:t>
            </w:r>
            <w:r>
              <w:rPr>
                <w:rFonts w:ascii="Times New Roman" w:hAnsi="Times New Roman" w:cs="Times New Roman"/>
                <w:lang w:val="kk-KZ"/>
              </w:rPr>
              <w:t xml:space="preserve"> (тыңдалым)</w:t>
            </w:r>
          </w:p>
        </w:tc>
        <w:tc>
          <w:tcPr>
            <w:tcW w:w="5257" w:type="dxa"/>
          </w:tcPr>
          <w:p w:rsidR="00241147" w:rsidRPr="00FE115D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 w:rsidRPr="00FE115D">
              <w:rPr>
                <w:rFonts w:ascii="Times New Roman" w:hAnsi="Times New Roman" w:cs="Times New Roman"/>
                <w:lang w:val="kk-KZ"/>
              </w:rPr>
              <w:t>0-балл бала есте қалғанын айта алмайды</w:t>
            </w:r>
          </w:p>
          <w:p w:rsidR="00241147" w:rsidRPr="00FE115D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 w:rsidRPr="00FE115D">
              <w:rPr>
                <w:rFonts w:ascii="Times New Roman" w:hAnsi="Times New Roman" w:cs="Times New Roman"/>
                <w:lang w:val="kk-KZ"/>
              </w:rPr>
              <w:t>1-балл бала қысқа уақытта есте сақтай алады</w:t>
            </w:r>
          </w:p>
          <w:p w:rsidR="00241147" w:rsidRPr="00FE115D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 w:rsidRPr="00FE115D">
              <w:rPr>
                <w:rFonts w:ascii="Times New Roman" w:hAnsi="Times New Roman" w:cs="Times New Roman"/>
                <w:lang w:val="kk-KZ"/>
              </w:rPr>
              <w:t>2-балл бала есте сақтай алады бірақ орындарын ауыстырады</w:t>
            </w:r>
            <w:r>
              <w:rPr>
                <w:rFonts w:ascii="Times New Roman" w:hAnsi="Times New Roman" w:cs="Times New Roman"/>
                <w:lang w:val="kk-KZ"/>
              </w:rPr>
              <w:t xml:space="preserve"> немесе толық айта  алмайды </w:t>
            </w:r>
          </w:p>
          <w:p w:rsidR="00241147" w:rsidRPr="009F47A6" w:rsidRDefault="00241147" w:rsidP="0024114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E115D">
              <w:rPr>
                <w:rFonts w:ascii="Times New Roman" w:hAnsi="Times New Roman" w:cs="Times New Roman"/>
                <w:lang w:val="kk-KZ"/>
              </w:rPr>
              <w:t>3- балл  бала ұзақ уақыт есте сақтай алады және өлең, мәтін, ережелерді айта алады</w:t>
            </w:r>
          </w:p>
        </w:tc>
        <w:tc>
          <w:tcPr>
            <w:tcW w:w="1177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65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  <w:tr w:rsidR="00241147" w:rsidRPr="0094215D" w:rsidTr="001558DC">
        <w:trPr>
          <w:trHeight w:val="1642"/>
        </w:trPr>
        <w:tc>
          <w:tcPr>
            <w:tcW w:w="441" w:type="dxa"/>
            <w:vMerge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241147" w:rsidRDefault="00241147" w:rsidP="00241147">
            <w:pPr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776855">
              <w:rPr>
                <w:rFonts w:ascii="Times New Roman" w:hAnsi="Times New Roman" w:cs="Times New Roman"/>
                <w:b/>
                <w:u w:val="single"/>
                <w:lang w:val="kk-KZ"/>
              </w:rPr>
              <w:t>Ойлау қабілеті</w:t>
            </w:r>
          </w:p>
          <w:p w:rsidR="00241147" w:rsidRPr="00776855" w:rsidRDefault="00241147" w:rsidP="002411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855">
              <w:rPr>
                <w:rFonts w:ascii="Times New Roman" w:hAnsi="Times New Roman" w:cs="Times New Roman"/>
                <w:lang w:val="kk-KZ"/>
              </w:rPr>
              <w:t xml:space="preserve">Бала сабақ барысында ойлау қабілетін талап ететін тапсырмаларды орындауы, </w:t>
            </w:r>
          </w:p>
          <w:p w:rsidR="00241147" w:rsidRPr="00776855" w:rsidRDefault="00241147" w:rsidP="002411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855">
              <w:rPr>
                <w:rFonts w:ascii="Times New Roman" w:hAnsi="Times New Roman" w:cs="Times New Roman"/>
                <w:lang w:val="kk-KZ"/>
              </w:rPr>
              <w:t xml:space="preserve"> оқиғалар мен құбылыстар арасындағы қарапайым себептерді аж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776855">
              <w:rPr>
                <w:rFonts w:ascii="Times New Roman" w:hAnsi="Times New Roman" w:cs="Times New Roman"/>
                <w:lang w:val="kk-KZ"/>
              </w:rPr>
              <w:t>рата алады</w:t>
            </w:r>
          </w:p>
        </w:tc>
        <w:tc>
          <w:tcPr>
            <w:tcW w:w="5257" w:type="dxa"/>
          </w:tcPr>
          <w:p w:rsidR="00241147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 w:rsidRPr="00F06969">
              <w:rPr>
                <w:rFonts w:ascii="Times New Roman" w:hAnsi="Times New Roman" w:cs="Times New Roman"/>
                <w:lang w:val="kk-KZ"/>
              </w:rPr>
              <w:t>0-балл бала сөйлемейді</w:t>
            </w:r>
          </w:p>
          <w:p w:rsidR="00241147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балл  бала сөйлейді бірақ сабақта байланыстырып ойын жеткізе алмайды</w:t>
            </w:r>
          </w:p>
          <w:p w:rsidR="00241147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балл үлкендердің көмегіне сүйенеді</w:t>
            </w:r>
          </w:p>
          <w:p w:rsidR="00241147" w:rsidRPr="000C2BF1" w:rsidRDefault="00241147" w:rsidP="0024114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-балл </w:t>
            </w:r>
            <w:r w:rsidRPr="003A50E8">
              <w:rPr>
                <w:rFonts w:ascii="Times New Roman" w:hAnsi="Times New Roman" w:cs="Times New Roman"/>
                <w:lang w:val="kk-KZ"/>
              </w:rPr>
              <w:t>бала оқиғалар немесе құбылыстар арасында қарапайым себеп - салдар байланысын орната алад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A50E8">
              <w:rPr>
                <w:rFonts w:ascii="Times New Roman" w:hAnsi="Times New Roman" w:cs="Times New Roman"/>
                <w:lang w:val="kk-KZ"/>
              </w:rPr>
              <w:t xml:space="preserve">ұзақ уақыт бойы мұқият қарап, </w:t>
            </w:r>
            <w:r>
              <w:rPr>
                <w:rFonts w:ascii="Times New Roman" w:hAnsi="Times New Roman" w:cs="Times New Roman"/>
                <w:lang w:val="kk-KZ"/>
              </w:rPr>
              <w:t xml:space="preserve">ойын жеткізеді </w:t>
            </w:r>
          </w:p>
        </w:tc>
        <w:tc>
          <w:tcPr>
            <w:tcW w:w="1177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165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  <w:tr w:rsidR="00241147" w:rsidRPr="0094215D" w:rsidTr="001558DC">
        <w:trPr>
          <w:trHeight w:val="2024"/>
        </w:trPr>
        <w:tc>
          <w:tcPr>
            <w:tcW w:w="441" w:type="dxa"/>
            <w:vMerge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241147" w:rsidRDefault="00241147" w:rsidP="002411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855">
              <w:rPr>
                <w:rFonts w:ascii="Times New Roman" w:hAnsi="Times New Roman" w:cs="Times New Roman"/>
                <w:b/>
                <w:u w:val="single"/>
                <w:lang w:val="kk-KZ"/>
              </w:rPr>
              <w:t>Қиял</w:t>
            </w:r>
          </w:p>
          <w:p w:rsidR="00241147" w:rsidRPr="00776855" w:rsidRDefault="00241147" w:rsidP="002411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2C53">
              <w:rPr>
                <w:rFonts w:ascii="Times New Roman" w:hAnsi="Times New Roman" w:cs="Times New Roman"/>
                <w:lang w:val="kk-KZ"/>
              </w:rPr>
              <w:t>Жылдам құрастыру, тез жауап беру, өздігінен бірдеңе ойлап табу, сюжетті суреттер желісімен мәтін құрастыра алады</w:t>
            </w:r>
          </w:p>
        </w:tc>
        <w:tc>
          <w:tcPr>
            <w:tcW w:w="5257" w:type="dxa"/>
          </w:tcPr>
          <w:p w:rsidR="00241147" w:rsidRPr="00AA5876" w:rsidRDefault="00241147" w:rsidP="00241147">
            <w:pPr>
              <w:pStyle w:val="a4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-</w:t>
            </w:r>
            <w:r w:rsidRPr="00AA5876">
              <w:rPr>
                <w:rFonts w:ascii="Times New Roman" w:hAnsi="Times New Roman" w:cs="Times New Roman"/>
                <w:lang w:val="kk-KZ"/>
              </w:rPr>
              <w:t>жылдам, сюжетті суреттер желісімен мәтін құрастыра алмайды</w:t>
            </w:r>
          </w:p>
          <w:p w:rsidR="00241147" w:rsidRPr="00AA5876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 w:rsidRPr="00AA5876">
              <w:rPr>
                <w:rFonts w:ascii="Times New Roman" w:hAnsi="Times New Roman" w:cs="Times New Roman"/>
                <w:lang w:val="kk-KZ"/>
              </w:rPr>
              <w:t>1-балл  баяу, сюжетті суреттермен жұмыс жасай алады</w:t>
            </w:r>
          </w:p>
          <w:p w:rsidR="00241147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 w:rsidRPr="00AA5876">
              <w:rPr>
                <w:rFonts w:ascii="Times New Roman" w:hAnsi="Times New Roman" w:cs="Times New Roman"/>
                <w:lang w:val="kk-KZ"/>
              </w:rPr>
              <w:t>2- өздігінен бірдеңе ойлап табу</w:t>
            </w:r>
            <w:r>
              <w:rPr>
                <w:rFonts w:ascii="Times New Roman" w:hAnsi="Times New Roman" w:cs="Times New Roman"/>
                <w:lang w:val="kk-KZ"/>
              </w:rPr>
              <w:t>да қиындықтар бар</w:t>
            </w:r>
          </w:p>
          <w:p w:rsidR="00241147" w:rsidRPr="003A50E8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балл сюжетті суреттермен жұмыс жасай алады, өздігінен бірдеңе ойластырады</w:t>
            </w:r>
          </w:p>
        </w:tc>
        <w:tc>
          <w:tcPr>
            <w:tcW w:w="1177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65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</w:tbl>
    <w:p w:rsidR="00127956" w:rsidRDefault="00127956" w:rsidP="006614C7">
      <w:pPr>
        <w:rPr>
          <w:rFonts w:ascii="Times New Roman" w:hAnsi="Times New Roman" w:cs="Times New Roman"/>
          <w:b/>
          <w:lang w:val="kk-KZ"/>
        </w:rPr>
      </w:pPr>
    </w:p>
    <w:p w:rsidR="00022972" w:rsidRDefault="00022972" w:rsidP="006614C7">
      <w:pPr>
        <w:rPr>
          <w:rFonts w:ascii="Times New Roman" w:hAnsi="Times New Roman" w:cs="Times New Roman"/>
          <w:b/>
          <w:lang w:val="kk-KZ"/>
        </w:rPr>
      </w:pPr>
    </w:p>
    <w:p w:rsidR="004C1BBF" w:rsidRDefault="004C1BBF" w:rsidP="006614C7">
      <w:pPr>
        <w:rPr>
          <w:rFonts w:ascii="Times New Roman" w:hAnsi="Times New Roman" w:cs="Times New Roman"/>
          <w:b/>
          <w:lang w:val="kk-KZ"/>
        </w:rPr>
      </w:pPr>
    </w:p>
    <w:p w:rsidR="004C1BBF" w:rsidRDefault="004C1BBF" w:rsidP="006614C7">
      <w:pPr>
        <w:rPr>
          <w:rFonts w:ascii="Times New Roman" w:hAnsi="Times New Roman" w:cs="Times New Roman"/>
          <w:b/>
          <w:lang w:val="kk-KZ"/>
        </w:rPr>
      </w:pPr>
    </w:p>
    <w:p w:rsidR="004C1BBF" w:rsidRDefault="004C1BBF" w:rsidP="006614C7">
      <w:pPr>
        <w:rPr>
          <w:rFonts w:ascii="Times New Roman" w:hAnsi="Times New Roman" w:cs="Times New Roman"/>
          <w:b/>
          <w:lang w:val="kk-KZ"/>
        </w:rPr>
      </w:pPr>
    </w:p>
    <w:p w:rsidR="004C1BBF" w:rsidRDefault="004C1BBF" w:rsidP="006614C7">
      <w:pPr>
        <w:rPr>
          <w:rFonts w:ascii="Times New Roman" w:hAnsi="Times New Roman" w:cs="Times New Roman"/>
          <w:b/>
          <w:lang w:val="kk-KZ"/>
        </w:rPr>
      </w:pPr>
    </w:p>
    <w:p w:rsidR="004C1BBF" w:rsidRDefault="004C1BBF" w:rsidP="006614C7">
      <w:pPr>
        <w:rPr>
          <w:rFonts w:ascii="Times New Roman" w:hAnsi="Times New Roman" w:cs="Times New Roman"/>
          <w:b/>
          <w:lang w:val="kk-KZ"/>
        </w:rPr>
      </w:pPr>
    </w:p>
    <w:p w:rsidR="004C1BBF" w:rsidRDefault="004C1BBF" w:rsidP="006614C7">
      <w:pPr>
        <w:rPr>
          <w:rFonts w:ascii="Times New Roman" w:hAnsi="Times New Roman" w:cs="Times New Roman"/>
          <w:b/>
          <w:lang w:val="kk-KZ"/>
        </w:rPr>
      </w:pPr>
    </w:p>
    <w:p w:rsidR="004C1BBF" w:rsidRDefault="004C1BBF" w:rsidP="006614C7">
      <w:pPr>
        <w:rPr>
          <w:rFonts w:ascii="Times New Roman" w:hAnsi="Times New Roman" w:cs="Times New Roman"/>
          <w:b/>
          <w:lang w:val="kk-KZ"/>
        </w:rPr>
      </w:pPr>
    </w:p>
    <w:p w:rsidR="00022972" w:rsidRPr="00093AFC" w:rsidRDefault="00022972" w:rsidP="006614C7">
      <w:pPr>
        <w:rPr>
          <w:rFonts w:ascii="Times New Roman" w:hAnsi="Times New Roman" w:cs="Times New Roman"/>
          <w:b/>
          <w:lang w:val="kk-KZ"/>
        </w:rPr>
      </w:pPr>
    </w:p>
    <w:p w:rsidR="005B4B23" w:rsidRPr="005B4B23" w:rsidRDefault="00203345" w:rsidP="00127956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lastRenderedPageBreak/>
        <w:t xml:space="preserve">                                                                         </w:t>
      </w:r>
      <w:r w:rsidR="006614C7" w:rsidRPr="005B4B23">
        <w:rPr>
          <w:rFonts w:ascii="Times New Roman" w:hAnsi="Times New Roman" w:cs="Times New Roman"/>
          <w:b/>
          <w:sz w:val="28"/>
          <w:lang w:val="kk-KZ"/>
        </w:rPr>
        <w:t>Бала  дамуының жеке ерекшеліктері</w:t>
      </w:r>
    </w:p>
    <w:p w:rsidR="006614C7" w:rsidRPr="005B2C30" w:rsidRDefault="00DD1528" w:rsidP="0012795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5B2C30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Бастапқы д</w:t>
      </w:r>
      <w:r w:rsidR="006614C7" w:rsidRPr="005B2C30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аму  индикаторларының нәтижелері</w:t>
      </w:r>
    </w:p>
    <w:p w:rsidR="005B4B23" w:rsidRPr="00647BED" w:rsidRDefault="005B4B23" w:rsidP="00127956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14564" w:type="dxa"/>
        <w:tblLook w:val="04A0" w:firstRow="1" w:lastRow="0" w:firstColumn="1" w:lastColumn="0" w:noHBand="0" w:noVBand="1"/>
      </w:tblPr>
      <w:tblGrid>
        <w:gridCol w:w="1024"/>
        <w:gridCol w:w="531"/>
        <w:gridCol w:w="992"/>
        <w:gridCol w:w="992"/>
        <w:gridCol w:w="1134"/>
        <w:gridCol w:w="1089"/>
        <w:gridCol w:w="470"/>
        <w:gridCol w:w="567"/>
        <w:gridCol w:w="567"/>
        <w:gridCol w:w="567"/>
        <w:gridCol w:w="567"/>
        <w:gridCol w:w="567"/>
        <w:gridCol w:w="590"/>
        <w:gridCol w:w="686"/>
        <w:gridCol w:w="709"/>
        <w:gridCol w:w="709"/>
        <w:gridCol w:w="718"/>
        <w:gridCol w:w="557"/>
        <w:gridCol w:w="567"/>
        <w:gridCol w:w="426"/>
        <w:gridCol w:w="535"/>
      </w:tblGrid>
      <w:tr w:rsidR="009F1ECC" w:rsidRPr="00647BED" w:rsidTr="009D4210">
        <w:tc>
          <w:tcPr>
            <w:tcW w:w="5762" w:type="dxa"/>
            <w:gridSpan w:val="6"/>
          </w:tcPr>
          <w:p w:rsidR="009F1ECC" w:rsidRPr="00647BED" w:rsidRDefault="009F1ECC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физиологиялық даму  көрсеткіші</w:t>
            </w:r>
          </w:p>
        </w:tc>
        <w:tc>
          <w:tcPr>
            <w:tcW w:w="8802" w:type="dxa"/>
            <w:gridSpan w:val="15"/>
          </w:tcPr>
          <w:p w:rsidR="009F1ECC" w:rsidRPr="00647BED" w:rsidRDefault="009F1ECC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психологиялық даму көрсеткіші</w:t>
            </w:r>
          </w:p>
        </w:tc>
      </w:tr>
      <w:tr w:rsidR="009F1ECC" w:rsidRPr="00647BED" w:rsidTr="00321A9A">
        <w:tc>
          <w:tcPr>
            <w:tcW w:w="1555" w:type="dxa"/>
            <w:gridSpan w:val="2"/>
          </w:tcPr>
          <w:p w:rsidR="009F1ECC" w:rsidRPr="00647BED" w:rsidRDefault="00321A9A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/қ дамуы</w:t>
            </w:r>
          </w:p>
        </w:tc>
        <w:tc>
          <w:tcPr>
            <w:tcW w:w="4207" w:type="dxa"/>
            <w:gridSpan w:val="4"/>
          </w:tcPr>
          <w:p w:rsidR="009F1ECC" w:rsidRPr="00647BED" w:rsidRDefault="006E476D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</w:t>
            </w:r>
            <w:r w:rsidR="009F1ECC"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рика</w:t>
            </w:r>
          </w:p>
        </w:tc>
        <w:tc>
          <w:tcPr>
            <w:tcW w:w="1604" w:type="dxa"/>
            <w:gridSpan w:val="3"/>
          </w:tcPr>
          <w:p w:rsidR="009F1ECC" w:rsidRPr="00647BED" w:rsidRDefault="00FB0A28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нсорлы реакциясы</w:t>
            </w:r>
          </w:p>
        </w:tc>
        <w:tc>
          <w:tcPr>
            <w:tcW w:w="2291" w:type="dxa"/>
            <w:gridSpan w:val="4"/>
          </w:tcPr>
          <w:p w:rsidR="009F1ECC" w:rsidRPr="00647BED" w:rsidRDefault="009F1ECC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ілдің дамуы</w:t>
            </w:r>
          </w:p>
        </w:tc>
        <w:tc>
          <w:tcPr>
            <w:tcW w:w="2822" w:type="dxa"/>
            <w:gridSpan w:val="4"/>
          </w:tcPr>
          <w:p w:rsidR="009F1ECC" w:rsidRPr="00647BED" w:rsidRDefault="009F1ECC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моционалды және әлеуметтік мінез-құлық</w:t>
            </w:r>
          </w:p>
        </w:tc>
        <w:tc>
          <w:tcPr>
            <w:tcW w:w="2085" w:type="dxa"/>
            <w:gridSpan w:val="4"/>
          </w:tcPr>
          <w:p w:rsidR="009F1ECC" w:rsidRPr="00647BED" w:rsidRDefault="009F1ECC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</w:t>
            </w:r>
            <w:r w:rsidRPr="00647BED">
              <w:rPr>
                <w:rFonts w:ascii="Times New Roman" w:hAnsi="Times New Roman" w:cs="Times New Roman"/>
                <w:b/>
                <w:sz w:val="20"/>
                <w:szCs w:val="20"/>
              </w:rPr>
              <w:t>мдық саласы</w:t>
            </w:r>
          </w:p>
        </w:tc>
      </w:tr>
      <w:tr w:rsidR="00920F4E" w:rsidRPr="00647BED" w:rsidTr="00920F4E">
        <w:tc>
          <w:tcPr>
            <w:tcW w:w="1555" w:type="dxa"/>
            <w:gridSpan w:val="2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89" w:type="dxa"/>
          </w:tcPr>
          <w:p w:rsidR="00920F4E" w:rsidRPr="00647BED" w:rsidRDefault="00920F4E" w:rsidP="005B2C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70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90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86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8" w:type="dxa"/>
          </w:tcPr>
          <w:p w:rsidR="00920F4E" w:rsidRPr="00647BED" w:rsidRDefault="00920F4E" w:rsidP="00920F4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7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35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920F4E" w:rsidRPr="00647BED" w:rsidTr="00920F4E">
        <w:tc>
          <w:tcPr>
            <w:tcW w:w="1555" w:type="dxa"/>
            <w:gridSpan w:val="2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89" w:type="dxa"/>
          </w:tcPr>
          <w:p w:rsidR="00920F4E" w:rsidRPr="006D45EF" w:rsidRDefault="00920F4E" w:rsidP="005B2C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470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90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86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8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57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35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647BED" w:rsidRPr="00647BED" w:rsidTr="00647BED">
        <w:tc>
          <w:tcPr>
            <w:tcW w:w="1024" w:type="dxa"/>
          </w:tcPr>
          <w:p w:rsidR="00647BED" w:rsidRPr="00647BED" w:rsidRDefault="00647BED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</w:t>
            </w:r>
          </w:p>
          <w:p w:rsidR="00647BED" w:rsidRPr="00647BED" w:rsidRDefault="00647BED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л</w:t>
            </w:r>
          </w:p>
        </w:tc>
        <w:tc>
          <w:tcPr>
            <w:tcW w:w="531" w:type="dxa"/>
          </w:tcPr>
          <w:p w:rsidR="00647BED" w:rsidRPr="00647BED" w:rsidRDefault="00241147" w:rsidP="005B2C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07" w:type="dxa"/>
            <w:gridSpan w:val="4"/>
          </w:tcPr>
          <w:p w:rsidR="00647BED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604" w:type="dxa"/>
            <w:gridSpan w:val="3"/>
          </w:tcPr>
          <w:p w:rsidR="00647BED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291" w:type="dxa"/>
            <w:gridSpan w:val="4"/>
          </w:tcPr>
          <w:p w:rsidR="00647BED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822" w:type="dxa"/>
            <w:gridSpan w:val="4"/>
          </w:tcPr>
          <w:p w:rsidR="00647BED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85" w:type="dxa"/>
            <w:gridSpan w:val="4"/>
          </w:tcPr>
          <w:p w:rsidR="00647BED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</w:tr>
    </w:tbl>
    <w:p w:rsidR="009F1ECC" w:rsidRPr="00647BED" w:rsidRDefault="009F1ECC" w:rsidP="005B2C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1ECC" w:rsidRPr="00647BED" w:rsidRDefault="009F1ECC" w:rsidP="005B2C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31045" w:rsidRDefault="00DD1528" w:rsidP="005B2C3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2C30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Аралық  </w:t>
      </w:r>
      <w:r w:rsidRPr="005B2C30">
        <w:rPr>
          <w:rFonts w:ascii="Times New Roman" w:hAnsi="Times New Roman" w:cs="Times New Roman"/>
          <w:b/>
          <w:sz w:val="20"/>
          <w:szCs w:val="20"/>
          <w:u w:val="single"/>
        </w:rPr>
        <w:t>даму</w:t>
      </w:r>
      <w:r w:rsidRPr="005B2C30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</w:t>
      </w:r>
      <w:r w:rsidRPr="005B2C30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ндикаторларының нәтижелері</w:t>
      </w:r>
    </w:p>
    <w:tbl>
      <w:tblPr>
        <w:tblStyle w:val="a3"/>
        <w:tblW w:w="14564" w:type="dxa"/>
        <w:tblLook w:val="04A0" w:firstRow="1" w:lastRow="0" w:firstColumn="1" w:lastColumn="0" w:noHBand="0" w:noVBand="1"/>
      </w:tblPr>
      <w:tblGrid>
        <w:gridCol w:w="1024"/>
        <w:gridCol w:w="531"/>
        <w:gridCol w:w="992"/>
        <w:gridCol w:w="992"/>
        <w:gridCol w:w="1134"/>
        <w:gridCol w:w="1089"/>
        <w:gridCol w:w="470"/>
        <w:gridCol w:w="567"/>
        <w:gridCol w:w="567"/>
        <w:gridCol w:w="567"/>
        <w:gridCol w:w="567"/>
        <w:gridCol w:w="567"/>
        <w:gridCol w:w="590"/>
        <w:gridCol w:w="686"/>
        <w:gridCol w:w="709"/>
        <w:gridCol w:w="709"/>
        <w:gridCol w:w="718"/>
        <w:gridCol w:w="557"/>
        <w:gridCol w:w="567"/>
        <w:gridCol w:w="426"/>
        <w:gridCol w:w="535"/>
      </w:tblGrid>
      <w:tr w:rsidR="00920F4E" w:rsidRPr="00647BED" w:rsidTr="005E4496">
        <w:tc>
          <w:tcPr>
            <w:tcW w:w="5762" w:type="dxa"/>
            <w:gridSpan w:val="6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физиологиялық даму  көрсеткіші</w:t>
            </w:r>
          </w:p>
        </w:tc>
        <w:tc>
          <w:tcPr>
            <w:tcW w:w="8802" w:type="dxa"/>
            <w:gridSpan w:val="15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психологиялық даму көрсеткіші</w:t>
            </w:r>
          </w:p>
        </w:tc>
      </w:tr>
      <w:tr w:rsidR="00920F4E" w:rsidRPr="00647BED" w:rsidTr="005E4496">
        <w:tc>
          <w:tcPr>
            <w:tcW w:w="1555" w:type="dxa"/>
            <w:gridSpan w:val="2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/қ дамуы</w:t>
            </w:r>
          </w:p>
        </w:tc>
        <w:tc>
          <w:tcPr>
            <w:tcW w:w="4207" w:type="dxa"/>
            <w:gridSpan w:val="4"/>
          </w:tcPr>
          <w:p w:rsidR="00920F4E" w:rsidRPr="00647BED" w:rsidRDefault="006E476D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</w:t>
            </w:r>
            <w:r w:rsidR="00920F4E"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рика</w:t>
            </w:r>
          </w:p>
        </w:tc>
        <w:tc>
          <w:tcPr>
            <w:tcW w:w="1604" w:type="dxa"/>
            <w:gridSpan w:val="3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нсорлы реакциясы</w:t>
            </w:r>
          </w:p>
        </w:tc>
        <w:tc>
          <w:tcPr>
            <w:tcW w:w="2291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ілдің дамуы</w:t>
            </w:r>
          </w:p>
        </w:tc>
        <w:tc>
          <w:tcPr>
            <w:tcW w:w="2822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моционалды және әлеуметтік мінез-құлық</w:t>
            </w:r>
          </w:p>
        </w:tc>
        <w:tc>
          <w:tcPr>
            <w:tcW w:w="2085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</w:t>
            </w:r>
            <w:r w:rsidRPr="00647BED">
              <w:rPr>
                <w:rFonts w:ascii="Times New Roman" w:hAnsi="Times New Roman" w:cs="Times New Roman"/>
                <w:b/>
                <w:sz w:val="20"/>
                <w:szCs w:val="20"/>
              </w:rPr>
              <w:t>мдық саласы</w:t>
            </w:r>
          </w:p>
        </w:tc>
      </w:tr>
      <w:tr w:rsidR="00920F4E" w:rsidRPr="00647BED" w:rsidTr="005E4496">
        <w:tc>
          <w:tcPr>
            <w:tcW w:w="1555" w:type="dxa"/>
            <w:gridSpan w:val="2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89" w:type="dxa"/>
          </w:tcPr>
          <w:p w:rsidR="00920F4E" w:rsidRPr="00647BED" w:rsidRDefault="00920F4E" w:rsidP="005E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70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90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86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8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35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920F4E" w:rsidRPr="00647BED" w:rsidTr="005E4496">
        <w:tc>
          <w:tcPr>
            <w:tcW w:w="1555" w:type="dxa"/>
            <w:gridSpan w:val="2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89" w:type="dxa"/>
          </w:tcPr>
          <w:p w:rsidR="00920F4E" w:rsidRPr="006D45EF" w:rsidRDefault="00920F4E" w:rsidP="005E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70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90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86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8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5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35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920F4E" w:rsidRPr="00647BED" w:rsidTr="005E4496">
        <w:tc>
          <w:tcPr>
            <w:tcW w:w="1024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</w:t>
            </w:r>
          </w:p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л</w:t>
            </w:r>
          </w:p>
        </w:tc>
        <w:tc>
          <w:tcPr>
            <w:tcW w:w="531" w:type="dxa"/>
          </w:tcPr>
          <w:p w:rsidR="00920F4E" w:rsidRPr="00647BED" w:rsidRDefault="00920F4E" w:rsidP="005E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07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604" w:type="dxa"/>
            <w:gridSpan w:val="3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291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822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85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</w:tr>
    </w:tbl>
    <w:p w:rsidR="00920F4E" w:rsidRDefault="00920F4E" w:rsidP="005B2C3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31045" w:rsidRDefault="00DD1528" w:rsidP="005B2C3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2C30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Қорытынды </w:t>
      </w:r>
      <w:r w:rsidRPr="005B2C30">
        <w:rPr>
          <w:rFonts w:ascii="Times New Roman" w:hAnsi="Times New Roman" w:cs="Times New Roman"/>
          <w:b/>
          <w:sz w:val="20"/>
          <w:szCs w:val="20"/>
          <w:u w:val="single"/>
        </w:rPr>
        <w:t>даму</w:t>
      </w:r>
      <w:r w:rsidRPr="005B2C30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</w:t>
      </w:r>
      <w:r w:rsidRPr="005B2C30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ндикаторларының нәтижелері</w:t>
      </w:r>
    </w:p>
    <w:p w:rsidR="00920F4E" w:rsidRDefault="00920F4E" w:rsidP="005B2C3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3"/>
        <w:tblW w:w="14564" w:type="dxa"/>
        <w:tblLook w:val="04A0" w:firstRow="1" w:lastRow="0" w:firstColumn="1" w:lastColumn="0" w:noHBand="0" w:noVBand="1"/>
      </w:tblPr>
      <w:tblGrid>
        <w:gridCol w:w="1024"/>
        <w:gridCol w:w="531"/>
        <w:gridCol w:w="992"/>
        <w:gridCol w:w="992"/>
        <w:gridCol w:w="1134"/>
        <w:gridCol w:w="1089"/>
        <w:gridCol w:w="470"/>
        <w:gridCol w:w="567"/>
        <w:gridCol w:w="567"/>
        <w:gridCol w:w="567"/>
        <w:gridCol w:w="567"/>
        <w:gridCol w:w="567"/>
        <w:gridCol w:w="590"/>
        <w:gridCol w:w="686"/>
        <w:gridCol w:w="709"/>
        <w:gridCol w:w="709"/>
        <w:gridCol w:w="718"/>
        <w:gridCol w:w="557"/>
        <w:gridCol w:w="567"/>
        <w:gridCol w:w="426"/>
        <w:gridCol w:w="535"/>
      </w:tblGrid>
      <w:tr w:rsidR="00920F4E" w:rsidRPr="00647BED" w:rsidTr="005E4496">
        <w:tc>
          <w:tcPr>
            <w:tcW w:w="5762" w:type="dxa"/>
            <w:gridSpan w:val="6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физиологиялық даму  көрсеткіші</w:t>
            </w:r>
          </w:p>
        </w:tc>
        <w:tc>
          <w:tcPr>
            <w:tcW w:w="8802" w:type="dxa"/>
            <w:gridSpan w:val="15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психологиялық даму көрсеткіші</w:t>
            </w:r>
          </w:p>
        </w:tc>
      </w:tr>
      <w:tr w:rsidR="00920F4E" w:rsidRPr="00647BED" w:rsidTr="005E4496">
        <w:tc>
          <w:tcPr>
            <w:tcW w:w="1555" w:type="dxa"/>
            <w:gridSpan w:val="2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/қ дамуы</w:t>
            </w:r>
          </w:p>
        </w:tc>
        <w:tc>
          <w:tcPr>
            <w:tcW w:w="4207" w:type="dxa"/>
            <w:gridSpan w:val="4"/>
          </w:tcPr>
          <w:p w:rsidR="00920F4E" w:rsidRPr="00647BED" w:rsidRDefault="006E476D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</w:t>
            </w:r>
            <w:r w:rsidR="00920F4E"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рика</w:t>
            </w:r>
          </w:p>
        </w:tc>
        <w:tc>
          <w:tcPr>
            <w:tcW w:w="1604" w:type="dxa"/>
            <w:gridSpan w:val="3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нсорлы реакциясы</w:t>
            </w:r>
          </w:p>
        </w:tc>
        <w:tc>
          <w:tcPr>
            <w:tcW w:w="2291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ілдің дамуы</w:t>
            </w:r>
          </w:p>
        </w:tc>
        <w:tc>
          <w:tcPr>
            <w:tcW w:w="2822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моционалды және әлеуметтік мінез-құлық</w:t>
            </w:r>
          </w:p>
        </w:tc>
        <w:tc>
          <w:tcPr>
            <w:tcW w:w="2085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</w:t>
            </w:r>
            <w:r w:rsidRPr="00647BED">
              <w:rPr>
                <w:rFonts w:ascii="Times New Roman" w:hAnsi="Times New Roman" w:cs="Times New Roman"/>
                <w:b/>
                <w:sz w:val="20"/>
                <w:szCs w:val="20"/>
              </w:rPr>
              <w:t>мдық саласы</w:t>
            </w:r>
          </w:p>
        </w:tc>
      </w:tr>
      <w:tr w:rsidR="00920F4E" w:rsidRPr="00647BED" w:rsidTr="005E4496">
        <w:tc>
          <w:tcPr>
            <w:tcW w:w="1555" w:type="dxa"/>
            <w:gridSpan w:val="2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89" w:type="dxa"/>
          </w:tcPr>
          <w:p w:rsidR="00920F4E" w:rsidRPr="00647BED" w:rsidRDefault="00920F4E" w:rsidP="005E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70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90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86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8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35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920F4E" w:rsidRPr="00647BED" w:rsidTr="005E4496">
        <w:tc>
          <w:tcPr>
            <w:tcW w:w="1555" w:type="dxa"/>
            <w:gridSpan w:val="2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89" w:type="dxa"/>
          </w:tcPr>
          <w:p w:rsidR="00920F4E" w:rsidRPr="006D45EF" w:rsidRDefault="00920F4E" w:rsidP="005E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70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90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86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8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5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35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920F4E" w:rsidRPr="00647BED" w:rsidTr="005E4496">
        <w:tc>
          <w:tcPr>
            <w:tcW w:w="1024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</w:t>
            </w:r>
          </w:p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л</w:t>
            </w:r>
          </w:p>
        </w:tc>
        <w:tc>
          <w:tcPr>
            <w:tcW w:w="531" w:type="dxa"/>
          </w:tcPr>
          <w:p w:rsidR="00920F4E" w:rsidRPr="00647BED" w:rsidRDefault="00920F4E" w:rsidP="005E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07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604" w:type="dxa"/>
            <w:gridSpan w:val="3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291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822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85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</w:tr>
    </w:tbl>
    <w:p w:rsidR="00920F4E" w:rsidRPr="00647BED" w:rsidRDefault="00920F4E" w:rsidP="00920F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0F4E" w:rsidRDefault="00920F4E" w:rsidP="005B2C3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D64F0" w:rsidRDefault="009D64F0" w:rsidP="005B2C30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41147" w:rsidRDefault="00241147" w:rsidP="005B2C30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41147" w:rsidRPr="009D64F0" w:rsidRDefault="00241147" w:rsidP="00920F4E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229E9" w:rsidRPr="00AB05CB" w:rsidRDefault="00D229E9" w:rsidP="00D22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B05C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Дамудың бастапқы, аралық және қорытынды индикаторларының нәтижелері бойынша </w:t>
      </w:r>
    </w:p>
    <w:p w:rsidR="00D229E9" w:rsidRPr="00AB05CB" w:rsidRDefault="00D229E9" w:rsidP="00D22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B05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иімді педагогикалық әсердің жеке профилі </w:t>
      </w:r>
    </w:p>
    <w:p w:rsidR="00D229E9" w:rsidRPr="00AB05CB" w:rsidRDefault="00784604" w:rsidP="00D22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3-2024</w:t>
      </w:r>
      <w:r w:rsidR="00D229E9" w:rsidRPr="00AB05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 </w:t>
      </w:r>
    </w:p>
    <w:p w:rsidR="00D229E9" w:rsidRPr="00AB05CB" w:rsidRDefault="00D229E9" w:rsidP="00D22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29E9" w:rsidRPr="00AB05CB" w:rsidRDefault="00D229E9" w:rsidP="00D22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B05C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7AE132" wp14:editId="041DE162">
            <wp:extent cx="8305800" cy="44672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229E9" w:rsidRPr="00AB05CB" w:rsidRDefault="00D229E9" w:rsidP="00D229E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29E9" w:rsidRPr="00AB05CB" w:rsidRDefault="00D229E9" w:rsidP="00D229E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29E9" w:rsidRPr="00AB05CB" w:rsidRDefault="00D229E9" w:rsidP="00D229E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B05CB">
        <w:rPr>
          <w:rFonts w:ascii="Times New Roman" w:hAnsi="Times New Roman" w:cs="Times New Roman"/>
          <w:sz w:val="24"/>
          <w:szCs w:val="24"/>
          <w:lang w:val="kk-KZ"/>
        </w:rPr>
        <w:t>Мектеп директоры:                                               Қ.И. Бірманова</w:t>
      </w:r>
    </w:p>
    <w:p w:rsidR="00D229E9" w:rsidRPr="00AB05CB" w:rsidRDefault="00D229E9" w:rsidP="00D229E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229E9" w:rsidRPr="00AB05CB" w:rsidRDefault="00D229E9" w:rsidP="00D229E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29E9" w:rsidRPr="00AB05CB" w:rsidRDefault="00D229E9" w:rsidP="00D229E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B05C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AB05CB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-психолог: М.Ж.Искендирова</w:t>
      </w:r>
    </w:p>
    <w:p w:rsidR="00D229E9" w:rsidRPr="00AB05CB" w:rsidRDefault="00D229E9" w:rsidP="00D229E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64F0" w:rsidRPr="00D229E9" w:rsidRDefault="009D64F0" w:rsidP="00647BED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9D64F0" w:rsidRPr="00D229E9" w:rsidSect="0002297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2062A"/>
    <w:multiLevelType w:val="hybridMultilevel"/>
    <w:tmpl w:val="071AC244"/>
    <w:lvl w:ilvl="0" w:tplc="66B8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B67A1"/>
    <w:multiLevelType w:val="hybridMultilevel"/>
    <w:tmpl w:val="C750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D0920"/>
    <w:multiLevelType w:val="hybridMultilevel"/>
    <w:tmpl w:val="4386E64E"/>
    <w:lvl w:ilvl="0" w:tplc="FDDEF8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B326A"/>
    <w:multiLevelType w:val="hybridMultilevel"/>
    <w:tmpl w:val="EF44C03A"/>
    <w:lvl w:ilvl="0" w:tplc="FC2CB85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868B2"/>
    <w:multiLevelType w:val="hybridMultilevel"/>
    <w:tmpl w:val="E570A648"/>
    <w:lvl w:ilvl="0" w:tplc="4D8A12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1C"/>
    <w:rsid w:val="00022972"/>
    <w:rsid w:val="00090A2D"/>
    <w:rsid w:val="00093AFC"/>
    <w:rsid w:val="000C2BF1"/>
    <w:rsid w:val="001136F7"/>
    <w:rsid w:val="00127956"/>
    <w:rsid w:val="00131045"/>
    <w:rsid w:val="00155641"/>
    <w:rsid w:val="001558DC"/>
    <w:rsid w:val="0016031A"/>
    <w:rsid w:val="00166978"/>
    <w:rsid w:val="0018511C"/>
    <w:rsid w:val="00195E01"/>
    <w:rsid w:val="001A0D93"/>
    <w:rsid w:val="001A1B78"/>
    <w:rsid w:val="001A21C2"/>
    <w:rsid w:val="001C686E"/>
    <w:rsid w:val="001C6A59"/>
    <w:rsid w:val="001D7C97"/>
    <w:rsid w:val="00203345"/>
    <w:rsid w:val="00241147"/>
    <w:rsid w:val="002543D3"/>
    <w:rsid w:val="0030472D"/>
    <w:rsid w:val="00321A9A"/>
    <w:rsid w:val="00324A5B"/>
    <w:rsid w:val="00360BB3"/>
    <w:rsid w:val="003A50E8"/>
    <w:rsid w:val="003B46ED"/>
    <w:rsid w:val="003B51DA"/>
    <w:rsid w:val="00410289"/>
    <w:rsid w:val="00471378"/>
    <w:rsid w:val="004C1BBF"/>
    <w:rsid w:val="004C6ED2"/>
    <w:rsid w:val="005B2A1C"/>
    <w:rsid w:val="005B2C30"/>
    <w:rsid w:val="005B4B23"/>
    <w:rsid w:val="005E68A5"/>
    <w:rsid w:val="00626391"/>
    <w:rsid w:val="00641D27"/>
    <w:rsid w:val="0064626E"/>
    <w:rsid w:val="00647BED"/>
    <w:rsid w:val="006614C7"/>
    <w:rsid w:val="00672CFA"/>
    <w:rsid w:val="00672D89"/>
    <w:rsid w:val="00683AB4"/>
    <w:rsid w:val="006A437E"/>
    <w:rsid w:val="006D45EF"/>
    <w:rsid w:val="006E476D"/>
    <w:rsid w:val="006F06C5"/>
    <w:rsid w:val="00714678"/>
    <w:rsid w:val="00733119"/>
    <w:rsid w:val="00737FC8"/>
    <w:rsid w:val="00773CE0"/>
    <w:rsid w:val="00776855"/>
    <w:rsid w:val="00784604"/>
    <w:rsid w:val="00787005"/>
    <w:rsid w:val="007E5670"/>
    <w:rsid w:val="007F2251"/>
    <w:rsid w:val="00852A44"/>
    <w:rsid w:val="008B6DAB"/>
    <w:rsid w:val="008C3D36"/>
    <w:rsid w:val="008E4749"/>
    <w:rsid w:val="0091049C"/>
    <w:rsid w:val="00915193"/>
    <w:rsid w:val="0092051D"/>
    <w:rsid w:val="00920F4E"/>
    <w:rsid w:val="0094215D"/>
    <w:rsid w:val="009A7912"/>
    <w:rsid w:val="009B3ABC"/>
    <w:rsid w:val="009D64F0"/>
    <w:rsid w:val="009E653E"/>
    <w:rsid w:val="009F1ECC"/>
    <w:rsid w:val="009F47A6"/>
    <w:rsid w:val="00A5706B"/>
    <w:rsid w:val="00A7286A"/>
    <w:rsid w:val="00AA5876"/>
    <w:rsid w:val="00AA743D"/>
    <w:rsid w:val="00AF241D"/>
    <w:rsid w:val="00AF4B92"/>
    <w:rsid w:val="00B15A28"/>
    <w:rsid w:val="00B30EC7"/>
    <w:rsid w:val="00B36126"/>
    <w:rsid w:val="00B53BD6"/>
    <w:rsid w:val="00B62C80"/>
    <w:rsid w:val="00B874B2"/>
    <w:rsid w:val="00C41A0F"/>
    <w:rsid w:val="00C467A3"/>
    <w:rsid w:val="00C65B95"/>
    <w:rsid w:val="00C7718E"/>
    <w:rsid w:val="00CA4355"/>
    <w:rsid w:val="00CD1A4D"/>
    <w:rsid w:val="00CF6EDD"/>
    <w:rsid w:val="00D229E9"/>
    <w:rsid w:val="00D22C53"/>
    <w:rsid w:val="00D37C95"/>
    <w:rsid w:val="00D85B40"/>
    <w:rsid w:val="00DA2D39"/>
    <w:rsid w:val="00DD1528"/>
    <w:rsid w:val="00DD34C8"/>
    <w:rsid w:val="00EA1656"/>
    <w:rsid w:val="00F06969"/>
    <w:rsid w:val="00F1125D"/>
    <w:rsid w:val="00FB0A28"/>
    <w:rsid w:val="00FB73D6"/>
    <w:rsid w:val="00FE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A2AF1B-1678-405E-B586-7724A7E3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03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4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4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2062895807748799E-2"/>
          <c:y val="4.1566746602717829E-2"/>
          <c:w val="0.94653037636350501"/>
          <c:h val="0.8555292458946228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стапқы 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Физ/қ дамуы</c:v>
                </c:pt>
                <c:pt idx="1">
                  <c:v>Моторика</c:v>
                </c:pt>
                <c:pt idx="2">
                  <c:v>Сенсорлы реакциясы</c:v>
                </c:pt>
                <c:pt idx="3">
                  <c:v>Тілдің дамуы</c:v>
                </c:pt>
                <c:pt idx="4">
                  <c:v>Эмоционалды және әлеуметтік мінез-құлық</c:v>
                </c:pt>
                <c:pt idx="5">
                  <c:v>Танымдық сала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ралық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Физ/қ дамуы</c:v>
                </c:pt>
                <c:pt idx="1">
                  <c:v>Моторика</c:v>
                </c:pt>
                <c:pt idx="2">
                  <c:v>Сенсорлы реакциясы</c:v>
                </c:pt>
                <c:pt idx="3">
                  <c:v>Тілдің дамуы</c:v>
                </c:pt>
                <c:pt idx="4">
                  <c:v>Эмоционалды және әлеуметтік мінез-құлық</c:v>
                </c:pt>
                <c:pt idx="5">
                  <c:v>Танымдық салас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қорытынды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Физ/қ дамуы</c:v>
                </c:pt>
                <c:pt idx="1">
                  <c:v>Моторика</c:v>
                </c:pt>
                <c:pt idx="2">
                  <c:v>Сенсорлы реакциясы</c:v>
                </c:pt>
                <c:pt idx="3">
                  <c:v>Тілдің дамуы</c:v>
                </c:pt>
                <c:pt idx="4">
                  <c:v>Эмоционалды және әлеуметтік мінез-құлық</c:v>
                </c:pt>
                <c:pt idx="5">
                  <c:v>Танымдық салас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</c:v>
                </c:pt>
                <c:pt idx="1">
                  <c:v>8</c:v>
                </c:pt>
                <c:pt idx="2">
                  <c:v>8</c:v>
                </c:pt>
                <c:pt idx="3">
                  <c:v>11</c:v>
                </c:pt>
                <c:pt idx="4">
                  <c:v>11</c:v>
                </c:pt>
                <c:pt idx="5">
                  <c:v>8</c:v>
                </c:pt>
              </c:numCache>
            </c:numRef>
          </c:val>
          <c:smooth val="1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57334960"/>
        <c:axId val="357345296"/>
      </c:lineChart>
      <c:catAx>
        <c:axId val="35733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345296"/>
        <c:crosses val="autoZero"/>
        <c:auto val="1"/>
        <c:lblAlgn val="ctr"/>
        <c:lblOffset val="100"/>
        <c:noMultiLvlLbl val="0"/>
      </c:catAx>
      <c:valAx>
        <c:axId val="35734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33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BA2C-B87B-412F-8B4E-0A198243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7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4</cp:revision>
  <cp:lastPrinted>2024-06-21T05:49:00Z</cp:lastPrinted>
  <dcterms:created xsi:type="dcterms:W3CDTF">2022-05-16T03:46:00Z</dcterms:created>
  <dcterms:modified xsi:type="dcterms:W3CDTF">2024-06-21T06:42:00Z</dcterms:modified>
</cp:coreProperties>
</file>